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B0E3" w14:textId="695D9928" w:rsidR="0061321E" w:rsidRPr="004B21CB" w:rsidRDefault="0061321E" w:rsidP="0061321E">
      <w:pPr>
        <w:pStyle w:val="Heading1"/>
        <w:rPr>
          <w:rFonts w:ascii="Arial" w:hAnsi="Arial" w:cs="Arial"/>
          <w:b/>
          <w:bCs/>
          <w:color w:val="auto"/>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4C58F465" wp14:editId="36C0C7E0">
                <wp:simplePos x="0" y="0"/>
                <wp:positionH relativeFrom="page">
                  <wp:posOffset>4740910</wp:posOffset>
                </wp:positionH>
                <wp:positionV relativeFrom="paragraph">
                  <wp:posOffset>-142621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4CFC314F" id="Group 4" o:spid="_x0000_s1026" alt="&quot;&quot;" style="position:absolute;margin-left:373.3pt;margin-top:-112.3pt;width:263.95pt;height:204pt;z-index:-251657216;mso-position-horizontal-relative:page"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CeGJN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w10:wrap anchorx="page"/>
              </v:group>
            </w:pict>
          </mc:Fallback>
        </mc:AlternateContent>
      </w:r>
      <w:r w:rsidRPr="004B21CB">
        <w:rPr>
          <w:rFonts w:ascii="Arial" w:hAnsi="Arial" w:cs="Arial"/>
          <w:b/>
          <w:bCs/>
          <w:color w:val="auto"/>
          <w:sz w:val="28"/>
          <w:szCs w:val="28"/>
        </w:rPr>
        <w:t>Job description</w:t>
      </w:r>
    </w:p>
    <w:p w14:paraId="1F1E290E" w14:textId="77777777" w:rsidR="0061321E" w:rsidRPr="0061321E" w:rsidRDefault="0061321E" w:rsidP="00E565F4">
      <w:pPr>
        <w:rPr>
          <w:b/>
          <w:sz w:val="28"/>
          <w:szCs w:val="28"/>
        </w:rPr>
      </w:pPr>
    </w:p>
    <w:p w14:paraId="2CC7B824" w14:textId="0A26F520" w:rsidR="00E565F4" w:rsidRPr="0061321E" w:rsidRDefault="009447E4" w:rsidP="00E565F4">
      <w:pPr>
        <w:rPr>
          <w:b/>
          <w:sz w:val="28"/>
          <w:szCs w:val="28"/>
        </w:rPr>
      </w:pPr>
      <w:r w:rsidRPr="0061321E">
        <w:rPr>
          <w:b/>
          <w:sz w:val="28"/>
          <w:szCs w:val="28"/>
        </w:rPr>
        <w:t xml:space="preserve">Specialist Support Assistant </w:t>
      </w:r>
    </w:p>
    <w:p w14:paraId="31EB4C45" w14:textId="77777777" w:rsidR="00F46B56" w:rsidRDefault="00F46B56" w:rsidP="0064492C">
      <w:pPr>
        <w:jc w:val="center"/>
        <w:rPr>
          <w:rFonts w:cs="Arial"/>
          <w:b/>
        </w:rPr>
      </w:pPr>
    </w:p>
    <w:p w14:paraId="44136E95" w14:textId="77777777" w:rsidR="0061321E" w:rsidRPr="0040066B" w:rsidRDefault="0061321E"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61321E" w14:paraId="7DB0DE2F" w14:textId="77777777" w:rsidTr="00077C31">
        <w:tc>
          <w:tcPr>
            <w:tcW w:w="1228" w:type="pct"/>
          </w:tcPr>
          <w:p w14:paraId="6CDB697F" w14:textId="10B487FB" w:rsidR="0064492C" w:rsidRPr="0061321E" w:rsidRDefault="0026105A" w:rsidP="0064492C">
            <w:pPr>
              <w:rPr>
                <w:rFonts w:cs="Arial"/>
                <w:b/>
              </w:rPr>
            </w:pPr>
            <w:r w:rsidRPr="0061321E">
              <w:rPr>
                <w:rFonts w:cs="Arial"/>
                <w:b/>
              </w:rPr>
              <w:t>Department</w:t>
            </w:r>
            <w:r w:rsidRPr="0061321E" w:rsidDel="0026105A">
              <w:rPr>
                <w:rFonts w:cs="Arial"/>
                <w:b/>
              </w:rPr>
              <w:t xml:space="preserve"> </w:t>
            </w:r>
          </w:p>
        </w:tc>
        <w:tc>
          <w:tcPr>
            <w:tcW w:w="3772" w:type="pct"/>
          </w:tcPr>
          <w:p w14:paraId="386B0BCF" w14:textId="636867B7" w:rsidR="0064492C" w:rsidRPr="0061321E" w:rsidRDefault="0056529A" w:rsidP="0064492C">
            <w:pPr>
              <w:rPr>
                <w:rFonts w:cs="Arial"/>
              </w:rPr>
            </w:pPr>
            <w:r w:rsidRPr="0061321E">
              <w:rPr>
                <w:rFonts w:cs="Arial"/>
              </w:rPr>
              <w:t>Children’s Services, Learning and Inclusion</w:t>
            </w:r>
          </w:p>
        </w:tc>
      </w:tr>
      <w:tr w:rsidR="00F46B56" w:rsidRPr="0061321E" w14:paraId="78F00233" w14:textId="77777777" w:rsidTr="00077C31">
        <w:tc>
          <w:tcPr>
            <w:tcW w:w="1228" w:type="pct"/>
          </w:tcPr>
          <w:p w14:paraId="0548B70D" w14:textId="4F27C61A" w:rsidR="00F46B56" w:rsidRPr="0061321E" w:rsidRDefault="0026105A" w:rsidP="0064492C">
            <w:pPr>
              <w:rPr>
                <w:rFonts w:cs="Arial"/>
                <w:b/>
              </w:rPr>
            </w:pPr>
            <w:r w:rsidRPr="0061321E">
              <w:rPr>
                <w:rFonts w:cs="Arial"/>
                <w:b/>
              </w:rPr>
              <w:t>Service</w:t>
            </w:r>
            <w:r w:rsidRPr="0061321E" w:rsidDel="00B274E4">
              <w:rPr>
                <w:rFonts w:cs="Arial"/>
                <w:b/>
              </w:rPr>
              <w:t xml:space="preserve"> </w:t>
            </w:r>
          </w:p>
        </w:tc>
        <w:tc>
          <w:tcPr>
            <w:tcW w:w="3772" w:type="pct"/>
          </w:tcPr>
          <w:p w14:paraId="51A31882" w14:textId="1FE7AAF1" w:rsidR="00F46B56" w:rsidRPr="0061321E" w:rsidRDefault="0056529A" w:rsidP="0064492C">
            <w:pPr>
              <w:rPr>
                <w:rFonts w:cs="Arial"/>
              </w:rPr>
            </w:pPr>
            <w:r w:rsidRPr="0061321E">
              <w:rPr>
                <w:rFonts w:cs="Arial"/>
              </w:rPr>
              <w:t>Virtual School Sensory Support</w:t>
            </w:r>
          </w:p>
        </w:tc>
      </w:tr>
      <w:tr w:rsidR="0026105A" w:rsidRPr="0061321E" w14:paraId="2B99FFC0" w14:textId="77777777" w:rsidTr="003F1EFA">
        <w:trPr>
          <w:trHeight w:val="321"/>
        </w:trPr>
        <w:tc>
          <w:tcPr>
            <w:tcW w:w="1228" w:type="pct"/>
          </w:tcPr>
          <w:p w14:paraId="615D3DF6" w14:textId="43E7A5B7" w:rsidR="0026105A" w:rsidRPr="0061321E" w:rsidRDefault="0026105A" w:rsidP="0026105A">
            <w:pPr>
              <w:rPr>
                <w:rFonts w:cs="Arial"/>
                <w:b/>
              </w:rPr>
            </w:pPr>
            <w:r w:rsidRPr="0061321E">
              <w:rPr>
                <w:rFonts w:cs="Arial"/>
                <w:b/>
              </w:rPr>
              <w:t>Grade</w:t>
            </w:r>
          </w:p>
        </w:tc>
        <w:tc>
          <w:tcPr>
            <w:tcW w:w="3772" w:type="pct"/>
          </w:tcPr>
          <w:p w14:paraId="511EF496" w14:textId="48E71057" w:rsidR="0026105A" w:rsidRPr="0061321E" w:rsidRDefault="003F1EFA" w:rsidP="0026105A">
            <w:pPr>
              <w:rPr>
                <w:rFonts w:cs="Arial"/>
              </w:rPr>
            </w:pPr>
            <w:r w:rsidRPr="0061321E">
              <w:rPr>
                <w:rFonts w:cs="Arial"/>
              </w:rPr>
              <w:t>Scale E</w:t>
            </w:r>
          </w:p>
        </w:tc>
      </w:tr>
      <w:tr w:rsidR="0026105A" w:rsidRPr="0061321E" w14:paraId="6AC38155" w14:textId="77777777" w:rsidTr="00077C31">
        <w:tc>
          <w:tcPr>
            <w:tcW w:w="1228" w:type="pct"/>
          </w:tcPr>
          <w:p w14:paraId="4DF539BF" w14:textId="6659B93B" w:rsidR="0026105A" w:rsidRPr="0061321E" w:rsidRDefault="0026105A" w:rsidP="0026105A">
            <w:pPr>
              <w:rPr>
                <w:rFonts w:cs="Arial"/>
                <w:b/>
              </w:rPr>
            </w:pPr>
            <w:r w:rsidRPr="0061321E">
              <w:rPr>
                <w:rFonts w:cs="Arial"/>
                <w:b/>
              </w:rPr>
              <w:t>Reports to</w:t>
            </w:r>
          </w:p>
        </w:tc>
        <w:tc>
          <w:tcPr>
            <w:tcW w:w="3772" w:type="pct"/>
          </w:tcPr>
          <w:p w14:paraId="53B53BC9" w14:textId="28392734" w:rsidR="0026105A" w:rsidRPr="0061321E" w:rsidRDefault="00C0622D" w:rsidP="0026105A">
            <w:pPr>
              <w:rPr>
                <w:rFonts w:cs="Arial"/>
              </w:rPr>
            </w:pPr>
            <w:r w:rsidRPr="0061321E">
              <w:rPr>
                <w:rFonts w:cs="Arial"/>
              </w:rPr>
              <w:t xml:space="preserve">Lead </w:t>
            </w:r>
            <w:r w:rsidR="003F1EFA" w:rsidRPr="0061321E">
              <w:rPr>
                <w:rFonts w:cs="Arial"/>
              </w:rPr>
              <w:t xml:space="preserve">Teacher </w:t>
            </w:r>
            <w:r w:rsidR="005720EC" w:rsidRPr="0061321E">
              <w:rPr>
                <w:rFonts w:cs="Arial"/>
              </w:rPr>
              <w:t>for Vision Impaired Children and Young People</w:t>
            </w:r>
          </w:p>
        </w:tc>
      </w:tr>
      <w:tr w:rsidR="0026105A" w:rsidRPr="0061321E" w14:paraId="60D0A7D6" w14:textId="77777777" w:rsidTr="00077C31">
        <w:tc>
          <w:tcPr>
            <w:tcW w:w="1228" w:type="pct"/>
          </w:tcPr>
          <w:p w14:paraId="6945889F" w14:textId="1B24018D" w:rsidR="0026105A" w:rsidRPr="0061321E" w:rsidRDefault="0026105A" w:rsidP="0026105A">
            <w:pPr>
              <w:rPr>
                <w:rFonts w:cs="Arial"/>
                <w:b/>
              </w:rPr>
            </w:pPr>
            <w:r w:rsidRPr="0061321E">
              <w:rPr>
                <w:rFonts w:cs="Arial"/>
                <w:b/>
              </w:rPr>
              <w:t>Responsible for</w:t>
            </w:r>
            <w:r w:rsidRPr="0061321E" w:rsidDel="00F01474">
              <w:rPr>
                <w:rFonts w:cs="Arial"/>
                <w:b/>
              </w:rPr>
              <w:t xml:space="preserve"> </w:t>
            </w:r>
          </w:p>
        </w:tc>
        <w:tc>
          <w:tcPr>
            <w:tcW w:w="3772" w:type="pct"/>
          </w:tcPr>
          <w:p w14:paraId="2B97276F" w14:textId="2BF545B8" w:rsidR="0026105A" w:rsidRPr="0061321E" w:rsidRDefault="0056529A" w:rsidP="0026105A">
            <w:pPr>
              <w:rPr>
                <w:rFonts w:cs="Arial"/>
              </w:rPr>
            </w:pPr>
            <w:r w:rsidRPr="0061321E">
              <w:rPr>
                <w:rFonts w:cs="Arial"/>
              </w:rPr>
              <w:t>N/A</w:t>
            </w:r>
          </w:p>
        </w:tc>
      </w:tr>
      <w:tr w:rsidR="0026105A" w:rsidRPr="0061321E" w14:paraId="1A26213F" w14:textId="77777777" w:rsidTr="00077C31">
        <w:tc>
          <w:tcPr>
            <w:tcW w:w="1228" w:type="pct"/>
          </w:tcPr>
          <w:p w14:paraId="3FC3A6C4" w14:textId="4F5C2E07" w:rsidR="0026105A" w:rsidRPr="0061321E" w:rsidRDefault="0026105A" w:rsidP="0026105A">
            <w:pPr>
              <w:rPr>
                <w:rFonts w:cs="Arial"/>
                <w:b/>
              </w:rPr>
            </w:pPr>
            <w:r w:rsidRPr="0061321E">
              <w:rPr>
                <w:rFonts w:cs="Arial"/>
                <w:b/>
              </w:rPr>
              <w:t>Job reference</w:t>
            </w:r>
          </w:p>
        </w:tc>
        <w:tc>
          <w:tcPr>
            <w:tcW w:w="3772" w:type="pct"/>
          </w:tcPr>
          <w:p w14:paraId="4FE187DE" w14:textId="1ACD293D" w:rsidR="0026105A" w:rsidRPr="0061321E" w:rsidRDefault="0026105A" w:rsidP="0026105A">
            <w:pPr>
              <w:rPr>
                <w:rFonts w:cs="Arial"/>
              </w:rPr>
            </w:pPr>
          </w:p>
        </w:tc>
      </w:tr>
    </w:tbl>
    <w:p w14:paraId="2130EE29" w14:textId="77777777" w:rsidR="0064492C" w:rsidRPr="0061321E"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61321E" w14:paraId="2A997627" w14:textId="77777777" w:rsidTr="28264D62">
        <w:tc>
          <w:tcPr>
            <w:tcW w:w="5000" w:type="pct"/>
          </w:tcPr>
          <w:p w14:paraId="48A2DA31" w14:textId="3060CC35" w:rsidR="00640819" w:rsidRPr="0061321E" w:rsidRDefault="00640819" w:rsidP="00976AC2">
            <w:pPr>
              <w:rPr>
                <w:rFonts w:cs="Arial"/>
                <w:b/>
              </w:rPr>
            </w:pPr>
            <w:r w:rsidRPr="0061321E">
              <w:rPr>
                <w:rFonts w:cs="Arial"/>
                <w:b/>
              </w:rPr>
              <w:t>Job Purpose</w:t>
            </w:r>
            <w:r w:rsidR="00BC4F9E" w:rsidRPr="0061321E">
              <w:rPr>
                <w:rFonts w:cs="Arial"/>
              </w:rPr>
              <w:t xml:space="preserve"> </w:t>
            </w:r>
          </w:p>
        </w:tc>
      </w:tr>
      <w:tr w:rsidR="00640819" w:rsidRPr="0061321E" w14:paraId="7B927FED" w14:textId="77777777" w:rsidTr="28264D62">
        <w:trPr>
          <w:trHeight w:val="1134"/>
        </w:trPr>
        <w:tc>
          <w:tcPr>
            <w:tcW w:w="5000" w:type="pct"/>
          </w:tcPr>
          <w:p w14:paraId="68D5C669" w14:textId="33A1BA9A" w:rsidR="00EE20AA" w:rsidRPr="0061321E" w:rsidRDefault="00EE20AA" w:rsidP="00EE20AA">
            <w:pPr>
              <w:rPr>
                <w:rFonts w:cs="Arial"/>
              </w:rPr>
            </w:pPr>
            <w:r w:rsidRPr="0061321E">
              <w:rPr>
                <w:rFonts w:cs="Arial"/>
              </w:rPr>
              <w:t xml:space="preserve">Under the direction of a </w:t>
            </w:r>
            <w:r w:rsidR="00E32EC9" w:rsidRPr="0061321E">
              <w:rPr>
                <w:rFonts w:cs="Arial"/>
              </w:rPr>
              <w:t>T</w:t>
            </w:r>
            <w:r w:rsidR="00C0622D" w:rsidRPr="0061321E">
              <w:rPr>
                <w:rFonts w:cs="Arial"/>
              </w:rPr>
              <w:t>each</w:t>
            </w:r>
            <w:r w:rsidR="00F3472F" w:rsidRPr="0061321E">
              <w:rPr>
                <w:rFonts w:cs="Arial"/>
              </w:rPr>
              <w:t>er</w:t>
            </w:r>
            <w:r w:rsidR="00C0622D" w:rsidRPr="0061321E">
              <w:rPr>
                <w:rFonts w:cs="Arial"/>
              </w:rPr>
              <w:t xml:space="preserve"> </w:t>
            </w:r>
            <w:r w:rsidR="005720EC" w:rsidRPr="0061321E">
              <w:rPr>
                <w:rFonts w:cs="Arial"/>
              </w:rPr>
              <w:t>for Vision Impaired Children and Young People</w:t>
            </w:r>
            <w:r w:rsidR="00F3472F" w:rsidRPr="0061321E">
              <w:rPr>
                <w:rFonts w:cs="Arial"/>
              </w:rPr>
              <w:t xml:space="preserve"> </w:t>
            </w:r>
            <w:r w:rsidR="00453317" w:rsidRPr="0061321E">
              <w:rPr>
                <w:rFonts w:cs="Arial"/>
              </w:rPr>
              <w:t xml:space="preserve">and </w:t>
            </w:r>
            <w:r w:rsidR="00067597" w:rsidRPr="0061321E">
              <w:rPr>
                <w:rFonts w:cs="Arial"/>
              </w:rPr>
              <w:t>working closely with class teachers</w:t>
            </w:r>
            <w:r w:rsidR="006D71D6" w:rsidRPr="0061321E">
              <w:rPr>
                <w:rFonts w:cs="Arial"/>
              </w:rPr>
              <w:t xml:space="preserve">, to provide in class support, individual or small group interventions to </w:t>
            </w:r>
            <w:r w:rsidR="00796EA7" w:rsidRPr="0061321E">
              <w:rPr>
                <w:rFonts w:cs="Arial"/>
              </w:rPr>
              <w:t>vision impaired</w:t>
            </w:r>
            <w:r w:rsidR="006D71D6" w:rsidRPr="0061321E">
              <w:rPr>
                <w:rFonts w:cs="Arial"/>
              </w:rPr>
              <w:t xml:space="preserve"> children and young people</w:t>
            </w:r>
            <w:r w:rsidR="00067597" w:rsidRPr="0061321E">
              <w:rPr>
                <w:rFonts w:cs="Arial"/>
              </w:rPr>
              <w:t xml:space="preserve">, </w:t>
            </w:r>
            <w:r w:rsidR="00BA3186" w:rsidRPr="0061321E">
              <w:rPr>
                <w:rFonts w:cs="Arial"/>
              </w:rPr>
              <w:t xml:space="preserve">to ensure they have maximum possible access to appropriate educational opportunities. </w:t>
            </w:r>
          </w:p>
          <w:p w14:paraId="5C56734F" w14:textId="02334D98" w:rsidR="0056529A" w:rsidRPr="0061321E" w:rsidRDefault="0056529A" w:rsidP="006D71D6">
            <w:pPr>
              <w:rPr>
                <w:rFonts w:cs="Arial"/>
              </w:rPr>
            </w:pPr>
          </w:p>
        </w:tc>
      </w:tr>
      <w:tr w:rsidR="00640819" w:rsidRPr="0061321E" w14:paraId="1ED99E22" w14:textId="77777777" w:rsidTr="28264D62">
        <w:trPr>
          <w:trHeight w:val="301"/>
        </w:trPr>
        <w:tc>
          <w:tcPr>
            <w:tcW w:w="5000" w:type="pct"/>
          </w:tcPr>
          <w:p w14:paraId="3E42AC52" w14:textId="22BBB22A" w:rsidR="00640819" w:rsidRPr="0061321E" w:rsidRDefault="00F01474" w:rsidP="00976AC2">
            <w:pPr>
              <w:rPr>
                <w:rFonts w:cs="Arial"/>
                <w:b/>
              </w:rPr>
            </w:pPr>
            <w:r w:rsidRPr="0061321E">
              <w:rPr>
                <w:rFonts w:cs="Arial"/>
                <w:b/>
              </w:rPr>
              <w:t>Overview/Context</w:t>
            </w:r>
          </w:p>
        </w:tc>
      </w:tr>
      <w:tr w:rsidR="00640819" w:rsidRPr="0061321E" w14:paraId="5A2B7978" w14:textId="77777777" w:rsidTr="28264D62">
        <w:trPr>
          <w:trHeight w:val="1134"/>
        </w:trPr>
        <w:tc>
          <w:tcPr>
            <w:tcW w:w="5000" w:type="pct"/>
          </w:tcPr>
          <w:p w14:paraId="0387277F" w14:textId="11A35638" w:rsidR="0056529A" w:rsidRPr="0061321E" w:rsidRDefault="0056529A" w:rsidP="0056529A">
            <w:pPr>
              <w:rPr>
                <w:rFonts w:cs="Arial"/>
              </w:rPr>
            </w:pPr>
            <w:r w:rsidRPr="0061321E">
              <w:rPr>
                <w:rFonts w:cs="Arial"/>
              </w:rPr>
              <w:t xml:space="preserve">Within </w:t>
            </w:r>
            <w:r w:rsidR="007E08F5" w:rsidRPr="0061321E">
              <w:rPr>
                <w:rFonts w:cs="Arial"/>
              </w:rPr>
              <w:t>Inclusion and Belonging</w:t>
            </w:r>
            <w:r w:rsidRPr="0061321E">
              <w:rPr>
                <w:rFonts w:cs="Arial"/>
              </w:rPr>
              <w:t xml:space="preserve"> there are </w:t>
            </w:r>
            <w:r w:rsidR="007E08F5" w:rsidRPr="0061321E">
              <w:rPr>
                <w:rFonts w:cs="Arial"/>
              </w:rPr>
              <w:t>the following</w:t>
            </w:r>
            <w:r w:rsidRPr="0061321E">
              <w:rPr>
                <w:rFonts w:cs="Arial"/>
              </w:rPr>
              <w:t xml:space="preserve"> teams:</w:t>
            </w:r>
          </w:p>
          <w:p w14:paraId="7302F226" w14:textId="4DD0B933" w:rsidR="0056529A" w:rsidRPr="0061321E" w:rsidRDefault="007E08F5" w:rsidP="0056529A">
            <w:pPr>
              <w:pStyle w:val="ListParagraph"/>
              <w:numPr>
                <w:ilvl w:val="0"/>
                <w:numId w:val="7"/>
              </w:numPr>
              <w:rPr>
                <w:rFonts w:cs="Arial"/>
              </w:rPr>
            </w:pPr>
            <w:r w:rsidRPr="0061321E">
              <w:rPr>
                <w:rFonts w:cs="Arial"/>
              </w:rPr>
              <w:t>Virtual School Sensory Support</w:t>
            </w:r>
          </w:p>
          <w:p w14:paraId="531092CA" w14:textId="77777777" w:rsidR="0056529A" w:rsidRPr="0061321E" w:rsidRDefault="0056529A" w:rsidP="0056529A">
            <w:pPr>
              <w:pStyle w:val="ListParagraph"/>
              <w:numPr>
                <w:ilvl w:val="0"/>
                <w:numId w:val="7"/>
              </w:numPr>
              <w:rPr>
                <w:rFonts w:cs="Arial"/>
              </w:rPr>
            </w:pPr>
            <w:r w:rsidRPr="0061321E">
              <w:rPr>
                <w:rFonts w:cs="Arial"/>
              </w:rPr>
              <w:t>Inclusion and SEND Team</w:t>
            </w:r>
          </w:p>
          <w:p w14:paraId="3DDC3A4E" w14:textId="5FCFB5CB" w:rsidR="0056529A" w:rsidRPr="0061321E" w:rsidRDefault="007B02E9" w:rsidP="0056529A">
            <w:pPr>
              <w:pStyle w:val="ListParagraph"/>
              <w:numPr>
                <w:ilvl w:val="0"/>
                <w:numId w:val="7"/>
              </w:numPr>
              <w:rPr>
                <w:rFonts w:cs="Arial"/>
              </w:rPr>
            </w:pPr>
            <w:r w:rsidRPr="0061321E">
              <w:rPr>
                <w:rFonts w:cs="Arial"/>
              </w:rPr>
              <w:t>EPSS</w:t>
            </w:r>
          </w:p>
          <w:p w14:paraId="44B5A3E5" w14:textId="77BF2EC4" w:rsidR="0056529A" w:rsidRPr="0061321E" w:rsidRDefault="007B02E9" w:rsidP="0056529A">
            <w:pPr>
              <w:pStyle w:val="ListParagraph"/>
              <w:numPr>
                <w:ilvl w:val="0"/>
                <w:numId w:val="7"/>
              </w:numPr>
              <w:rPr>
                <w:rFonts w:cs="Arial"/>
              </w:rPr>
            </w:pPr>
            <w:r w:rsidRPr="0061321E">
              <w:rPr>
                <w:rFonts w:cs="Arial"/>
              </w:rPr>
              <w:t xml:space="preserve">Portage </w:t>
            </w:r>
          </w:p>
          <w:p w14:paraId="3B9B7758" w14:textId="04DD2D11" w:rsidR="007B02E9" w:rsidRPr="0061321E" w:rsidRDefault="007B02E9" w:rsidP="0056529A">
            <w:pPr>
              <w:pStyle w:val="ListParagraph"/>
              <w:numPr>
                <w:ilvl w:val="0"/>
                <w:numId w:val="7"/>
              </w:numPr>
              <w:rPr>
                <w:rFonts w:cs="Arial"/>
              </w:rPr>
            </w:pPr>
            <w:r w:rsidRPr="0061321E">
              <w:rPr>
                <w:rFonts w:cs="Arial"/>
              </w:rPr>
              <w:t>A</w:t>
            </w:r>
            <w:r w:rsidR="006D37A7" w:rsidRPr="0061321E">
              <w:rPr>
                <w:rFonts w:cs="Arial"/>
              </w:rPr>
              <w:t xml:space="preserve">ccess </w:t>
            </w:r>
            <w:r w:rsidRPr="0061321E">
              <w:rPr>
                <w:rFonts w:cs="Arial"/>
              </w:rPr>
              <w:t>T</w:t>
            </w:r>
            <w:r w:rsidR="006D37A7" w:rsidRPr="0061321E">
              <w:rPr>
                <w:rFonts w:cs="Arial"/>
              </w:rPr>
              <w:t xml:space="preserve">hrough </w:t>
            </w:r>
            <w:r w:rsidRPr="0061321E">
              <w:rPr>
                <w:rFonts w:cs="Arial"/>
              </w:rPr>
              <w:t>T</w:t>
            </w:r>
            <w:r w:rsidR="006D37A7" w:rsidRPr="0061321E">
              <w:rPr>
                <w:rFonts w:cs="Arial"/>
              </w:rPr>
              <w:t>echnology</w:t>
            </w:r>
            <w:r w:rsidRPr="0061321E">
              <w:rPr>
                <w:rFonts w:cs="Arial"/>
              </w:rPr>
              <w:t xml:space="preserve"> </w:t>
            </w:r>
          </w:p>
          <w:p w14:paraId="7335B5C1" w14:textId="54D01D56" w:rsidR="00BA2F82" w:rsidRPr="0061321E" w:rsidRDefault="00BA2F82" w:rsidP="0056529A">
            <w:pPr>
              <w:pStyle w:val="ListParagraph"/>
              <w:numPr>
                <w:ilvl w:val="0"/>
                <w:numId w:val="7"/>
              </w:numPr>
              <w:rPr>
                <w:rFonts w:cs="Arial"/>
              </w:rPr>
            </w:pPr>
            <w:r w:rsidRPr="0061321E">
              <w:rPr>
                <w:rFonts w:cs="Arial"/>
              </w:rPr>
              <w:t>Stat</w:t>
            </w:r>
            <w:r w:rsidR="00360669" w:rsidRPr="0061321E">
              <w:rPr>
                <w:rFonts w:cs="Arial"/>
              </w:rPr>
              <w:t>utory SEND</w:t>
            </w:r>
          </w:p>
          <w:p w14:paraId="075D4EB4" w14:textId="77777777" w:rsidR="0056529A" w:rsidRPr="0061321E" w:rsidRDefault="0056529A" w:rsidP="0056529A">
            <w:pPr>
              <w:rPr>
                <w:rFonts w:cs="Arial"/>
              </w:rPr>
            </w:pPr>
          </w:p>
          <w:p w14:paraId="21A0FFF2" w14:textId="4529DEC1" w:rsidR="0056529A" w:rsidRPr="0061321E" w:rsidRDefault="0056529A" w:rsidP="0056529A">
            <w:pPr>
              <w:rPr>
                <w:rFonts w:cs="Arial"/>
              </w:rPr>
            </w:pPr>
            <w:r w:rsidRPr="0061321E">
              <w:rPr>
                <w:rFonts w:cs="Arial"/>
              </w:rPr>
              <w:t>VSSS provides services to children and young people with sensory loss from the ages of 0-25 years</w:t>
            </w:r>
            <w:r w:rsidR="00A64FC2" w:rsidRPr="0061321E">
              <w:rPr>
                <w:rFonts w:cs="Arial"/>
              </w:rPr>
              <w:t>;</w:t>
            </w:r>
            <w:r w:rsidRPr="0061321E">
              <w:rPr>
                <w:rFonts w:cs="Arial"/>
              </w:rPr>
              <w:t xml:space="preserve"> in homes, early years/school settings, complex needs schools</w:t>
            </w:r>
            <w:r w:rsidR="00A64FC2" w:rsidRPr="0061321E">
              <w:rPr>
                <w:rFonts w:cs="Arial"/>
              </w:rPr>
              <w:t>,</w:t>
            </w:r>
            <w:r w:rsidRPr="0061321E">
              <w:rPr>
                <w:rFonts w:cs="Arial"/>
              </w:rPr>
              <w:t xml:space="preserve"> sixth form</w:t>
            </w:r>
            <w:r w:rsidR="00A64FC2" w:rsidRPr="0061321E">
              <w:rPr>
                <w:rFonts w:cs="Arial"/>
              </w:rPr>
              <w:t>s</w:t>
            </w:r>
            <w:r w:rsidRPr="0061321E">
              <w:rPr>
                <w:rFonts w:cs="Arial"/>
              </w:rPr>
              <w:t xml:space="preserve"> and FE colleges.</w:t>
            </w:r>
          </w:p>
          <w:p w14:paraId="1D9437C0" w14:textId="2FBF91E9" w:rsidR="00F93A44" w:rsidRPr="0061321E" w:rsidRDefault="00F93A44">
            <w:pPr>
              <w:rPr>
                <w:rFonts w:cs="Arial"/>
              </w:rPr>
            </w:pPr>
          </w:p>
        </w:tc>
      </w:tr>
    </w:tbl>
    <w:p w14:paraId="4653723A" w14:textId="77777777" w:rsidR="0064492C" w:rsidRPr="0061321E" w:rsidRDefault="0064492C" w:rsidP="00976AC2">
      <w:pPr>
        <w:rPr>
          <w:rFonts w:cs="Arial"/>
          <w:b/>
        </w:rPr>
      </w:pPr>
    </w:p>
    <w:tbl>
      <w:tblPr>
        <w:tblStyle w:val="TableGrid"/>
        <w:tblW w:w="9741" w:type="dxa"/>
        <w:tblLayout w:type="fixed"/>
        <w:tblLook w:val="01E0" w:firstRow="1" w:lastRow="1" w:firstColumn="1" w:lastColumn="1" w:noHBand="0" w:noVBand="0"/>
      </w:tblPr>
      <w:tblGrid>
        <w:gridCol w:w="9741"/>
      </w:tblGrid>
      <w:tr w:rsidR="00F01474" w:rsidRPr="0061321E" w14:paraId="03EE4EAD" w14:textId="77777777" w:rsidTr="00D473B3">
        <w:trPr>
          <w:trHeight w:val="567"/>
        </w:trPr>
        <w:tc>
          <w:tcPr>
            <w:tcW w:w="5000" w:type="pct"/>
          </w:tcPr>
          <w:p w14:paraId="0A51EC99" w14:textId="5DCC1257" w:rsidR="00360669" w:rsidRPr="0061321E" w:rsidRDefault="00926DFB" w:rsidP="00360669">
            <w:pPr>
              <w:rPr>
                <w:rFonts w:cs="Arial"/>
                <w:b/>
              </w:rPr>
            </w:pPr>
            <w:r w:rsidRPr="0061321E">
              <w:rPr>
                <w:rFonts w:cs="Arial"/>
                <w:b/>
              </w:rPr>
              <w:t>Principal A</w:t>
            </w:r>
            <w:r w:rsidR="00F01474" w:rsidRPr="0061321E">
              <w:rPr>
                <w:rFonts w:cs="Arial"/>
                <w:b/>
              </w:rPr>
              <w:t>ccountabili</w:t>
            </w:r>
            <w:r w:rsidRPr="0061321E">
              <w:rPr>
                <w:rFonts w:cs="Arial"/>
                <w:b/>
              </w:rPr>
              <w:t>ties</w:t>
            </w:r>
          </w:p>
        </w:tc>
      </w:tr>
      <w:tr w:rsidR="00F318C2" w:rsidRPr="0061321E" w14:paraId="6B1145A4" w14:textId="77777777" w:rsidTr="00D473B3">
        <w:trPr>
          <w:trHeight w:val="567"/>
        </w:trPr>
        <w:tc>
          <w:tcPr>
            <w:tcW w:w="5000" w:type="pct"/>
          </w:tcPr>
          <w:p w14:paraId="339B915F" w14:textId="77777777" w:rsidR="00F318C2" w:rsidRPr="0061321E" w:rsidRDefault="003A7064" w:rsidP="0061321E">
            <w:pPr>
              <w:tabs>
                <w:tab w:val="left" w:pos="709"/>
                <w:tab w:val="left" w:pos="1843"/>
              </w:tabs>
              <w:rPr>
                <w:rFonts w:cs="Arial"/>
                <w:bCs/>
              </w:rPr>
            </w:pPr>
            <w:r w:rsidRPr="0061321E">
              <w:rPr>
                <w:rFonts w:cs="Arial"/>
              </w:rPr>
              <w:t>T</w:t>
            </w:r>
            <w:r w:rsidR="00995A63" w:rsidRPr="0061321E">
              <w:rPr>
                <w:rFonts w:cs="Arial"/>
              </w:rPr>
              <w:t>o deliver specialist interventions</w:t>
            </w:r>
            <w:r w:rsidR="008C45E5" w:rsidRPr="0061321E">
              <w:rPr>
                <w:rFonts w:cs="Arial"/>
              </w:rPr>
              <w:t xml:space="preserve"> to pupils</w:t>
            </w:r>
            <w:r w:rsidR="005F7A26" w:rsidRPr="0061321E">
              <w:rPr>
                <w:rFonts w:cs="Arial"/>
              </w:rPr>
              <w:t xml:space="preserve"> in line with the Curriculum Framework for children and young people with Vision Impairments (CFVI)</w:t>
            </w:r>
            <w:r w:rsidR="005A19D8" w:rsidRPr="0061321E">
              <w:rPr>
                <w:rFonts w:cs="Arial"/>
              </w:rPr>
              <w:t>,</w:t>
            </w:r>
            <w:r w:rsidRPr="0061321E">
              <w:rPr>
                <w:rFonts w:cs="Arial"/>
              </w:rPr>
              <w:t xml:space="preserve"> as directed by </w:t>
            </w:r>
            <w:r w:rsidR="005A19D8" w:rsidRPr="0061321E">
              <w:rPr>
                <w:rFonts w:cs="Arial"/>
              </w:rPr>
              <w:t>the QTVI</w:t>
            </w:r>
            <w:r w:rsidR="002F5840" w:rsidRPr="0061321E">
              <w:rPr>
                <w:rFonts w:cs="Arial"/>
              </w:rPr>
              <w:t>.</w:t>
            </w:r>
            <w:r w:rsidR="005A19D8" w:rsidRPr="0061321E">
              <w:rPr>
                <w:rFonts w:cs="Arial"/>
              </w:rPr>
              <w:t xml:space="preserve"> </w:t>
            </w:r>
            <w:r w:rsidR="007E5F8C" w:rsidRPr="0061321E">
              <w:rPr>
                <w:rFonts w:cs="Arial"/>
              </w:rPr>
              <w:t xml:space="preserve">This </w:t>
            </w:r>
            <w:r w:rsidR="007E5F8C" w:rsidRPr="0061321E">
              <w:rPr>
                <w:rFonts w:cs="Arial"/>
                <w:bCs/>
              </w:rPr>
              <w:t xml:space="preserve">may include </w:t>
            </w:r>
            <w:r w:rsidR="000D54E4" w:rsidRPr="0061321E">
              <w:rPr>
                <w:rFonts w:cs="Arial"/>
                <w:bCs/>
              </w:rPr>
              <w:t>braille, assistive technology,</w:t>
            </w:r>
            <w:r w:rsidR="007E5F8C" w:rsidRPr="0061321E">
              <w:rPr>
                <w:rFonts w:cs="Arial"/>
                <w:bCs/>
              </w:rPr>
              <w:t xml:space="preserve"> modifications to the learning environment</w:t>
            </w:r>
            <w:r w:rsidR="00FA0663" w:rsidRPr="0061321E">
              <w:rPr>
                <w:rFonts w:cs="Arial"/>
                <w:bCs/>
              </w:rPr>
              <w:t>.</w:t>
            </w:r>
          </w:p>
          <w:p w14:paraId="684CF2F3" w14:textId="09A6102B" w:rsidR="0061321E" w:rsidRPr="0061321E" w:rsidRDefault="0061321E" w:rsidP="0061321E">
            <w:pPr>
              <w:tabs>
                <w:tab w:val="left" w:pos="709"/>
                <w:tab w:val="left" w:pos="1843"/>
              </w:tabs>
              <w:rPr>
                <w:rFonts w:cs="Arial"/>
              </w:rPr>
            </w:pPr>
          </w:p>
        </w:tc>
      </w:tr>
      <w:tr w:rsidR="00F318C2" w:rsidRPr="0061321E" w14:paraId="561DCA19" w14:textId="77777777" w:rsidTr="00D473B3">
        <w:trPr>
          <w:trHeight w:val="567"/>
        </w:trPr>
        <w:tc>
          <w:tcPr>
            <w:tcW w:w="5000" w:type="pct"/>
          </w:tcPr>
          <w:p w14:paraId="5ADFC28F" w14:textId="77777777" w:rsidR="00F318C2" w:rsidRDefault="00EE130B" w:rsidP="0061321E">
            <w:pPr>
              <w:tabs>
                <w:tab w:val="left" w:pos="709"/>
                <w:tab w:val="left" w:pos="1843"/>
              </w:tabs>
              <w:rPr>
                <w:rFonts w:cs="Arial"/>
              </w:rPr>
            </w:pPr>
            <w:r w:rsidRPr="0061321E">
              <w:rPr>
                <w:rFonts w:cs="Arial"/>
              </w:rPr>
              <w:t>To support</w:t>
            </w:r>
            <w:r w:rsidR="00DF7872" w:rsidRPr="0061321E">
              <w:rPr>
                <w:rFonts w:cs="Arial"/>
              </w:rPr>
              <w:t xml:space="preserve"> in class</w:t>
            </w:r>
            <w:r w:rsidR="00EA0789" w:rsidRPr="0061321E">
              <w:rPr>
                <w:rFonts w:cs="Arial"/>
              </w:rPr>
              <w:t>, when required,</w:t>
            </w:r>
            <w:r w:rsidR="00DF7872" w:rsidRPr="0061321E">
              <w:rPr>
                <w:rFonts w:cs="Arial"/>
              </w:rPr>
              <w:t xml:space="preserve"> </w:t>
            </w:r>
            <w:r w:rsidR="00B16259" w:rsidRPr="0061321E">
              <w:rPr>
                <w:rFonts w:cs="Arial"/>
              </w:rPr>
              <w:t xml:space="preserve">to ensure pupils </w:t>
            </w:r>
            <w:proofErr w:type="gramStart"/>
            <w:r w:rsidR="00B16259" w:rsidRPr="0061321E">
              <w:rPr>
                <w:rFonts w:cs="Arial"/>
              </w:rPr>
              <w:t>are able to</w:t>
            </w:r>
            <w:proofErr w:type="gramEnd"/>
            <w:r w:rsidR="00B16259" w:rsidRPr="0061321E">
              <w:rPr>
                <w:rFonts w:cs="Arial"/>
              </w:rPr>
              <w:t xml:space="preserve"> access adapted lesson materials and model good practice for </w:t>
            </w:r>
            <w:r w:rsidR="00DD32A2" w:rsidRPr="0061321E">
              <w:rPr>
                <w:rFonts w:cs="Arial"/>
              </w:rPr>
              <w:t>setting staff.</w:t>
            </w:r>
          </w:p>
          <w:p w14:paraId="10A99DF7" w14:textId="19C50266" w:rsidR="0061321E" w:rsidRPr="0061321E" w:rsidRDefault="0061321E" w:rsidP="0061321E">
            <w:pPr>
              <w:tabs>
                <w:tab w:val="left" w:pos="709"/>
                <w:tab w:val="left" w:pos="1843"/>
              </w:tabs>
              <w:rPr>
                <w:rFonts w:cs="Arial"/>
              </w:rPr>
            </w:pPr>
          </w:p>
        </w:tc>
      </w:tr>
      <w:tr w:rsidR="00DD32A2" w:rsidRPr="0061321E" w14:paraId="41E18A43" w14:textId="77777777" w:rsidTr="00D473B3">
        <w:trPr>
          <w:trHeight w:val="567"/>
        </w:trPr>
        <w:tc>
          <w:tcPr>
            <w:tcW w:w="5000" w:type="pct"/>
          </w:tcPr>
          <w:p w14:paraId="40D41700" w14:textId="77777777" w:rsidR="00DD32A2" w:rsidRDefault="00DD32A2" w:rsidP="0061321E">
            <w:pPr>
              <w:tabs>
                <w:tab w:val="left" w:pos="709"/>
                <w:tab w:val="left" w:pos="1843"/>
              </w:tabs>
              <w:rPr>
                <w:rFonts w:cs="Arial"/>
              </w:rPr>
            </w:pPr>
            <w:r w:rsidRPr="0061321E">
              <w:rPr>
                <w:rFonts w:cs="Arial"/>
              </w:rPr>
              <w:t>To assist in the production and modification of teaching materials and learning environments using specialist and ICT equipment as appropriate e.g. Braille, Large Print, screen magnification and other software.</w:t>
            </w:r>
          </w:p>
          <w:p w14:paraId="77423469" w14:textId="450855B9" w:rsidR="0061321E" w:rsidRPr="0061321E" w:rsidRDefault="0061321E" w:rsidP="0061321E">
            <w:pPr>
              <w:tabs>
                <w:tab w:val="left" w:pos="709"/>
                <w:tab w:val="left" w:pos="1843"/>
              </w:tabs>
              <w:rPr>
                <w:rFonts w:cs="Arial"/>
              </w:rPr>
            </w:pPr>
          </w:p>
        </w:tc>
      </w:tr>
      <w:tr w:rsidR="00F318C2" w:rsidRPr="0061321E" w14:paraId="4F21F1F5" w14:textId="77777777" w:rsidTr="00D473B3">
        <w:trPr>
          <w:trHeight w:val="567"/>
        </w:trPr>
        <w:tc>
          <w:tcPr>
            <w:tcW w:w="5000" w:type="pct"/>
          </w:tcPr>
          <w:p w14:paraId="38908012" w14:textId="77777777" w:rsidR="00F318C2" w:rsidRDefault="00A90946" w:rsidP="0061321E">
            <w:pPr>
              <w:tabs>
                <w:tab w:val="left" w:pos="709"/>
                <w:tab w:val="left" w:pos="1843"/>
              </w:tabs>
              <w:rPr>
                <w:rFonts w:cs="Arial"/>
                <w:bCs/>
              </w:rPr>
            </w:pPr>
            <w:r w:rsidRPr="0061321E">
              <w:rPr>
                <w:rFonts w:cs="Arial"/>
                <w:bCs/>
              </w:rPr>
              <w:lastRenderedPageBreak/>
              <w:t>Provide information and advice to enable pupils to make choices about their own learning/behaviour/attendance and as appropriate challenge, motivate and promote self-esteem.</w:t>
            </w:r>
          </w:p>
          <w:p w14:paraId="5DCE51B8" w14:textId="154A0E0C" w:rsidR="0061321E" w:rsidRPr="0061321E" w:rsidRDefault="0061321E" w:rsidP="0061321E">
            <w:pPr>
              <w:tabs>
                <w:tab w:val="left" w:pos="709"/>
                <w:tab w:val="left" w:pos="1843"/>
              </w:tabs>
              <w:rPr>
                <w:rFonts w:cs="Arial"/>
                <w:bCs/>
              </w:rPr>
            </w:pPr>
          </w:p>
        </w:tc>
      </w:tr>
      <w:tr w:rsidR="00BB5275" w:rsidRPr="0061321E" w14:paraId="6A1D0A52" w14:textId="77777777" w:rsidTr="00D473B3">
        <w:trPr>
          <w:trHeight w:val="567"/>
        </w:trPr>
        <w:tc>
          <w:tcPr>
            <w:tcW w:w="5000" w:type="pct"/>
          </w:tcPr>
          <w:p w14:paraId="675825D9" w14:textId="77777777" w:rsidR="00BB5275" w:rsidRDefault="00E43421" w:rsidP="0061321E">
            <w:pPr>
              <w:rPr>
                <w:rFonts w:cs="Arial"/>
                <w:bCs/>
              </w:rPr>
            </w:pPr>
            <w:r w:rsidRPr="0061321E">
              <w:rPr>
                <w:rFonts w:cs="Arial"/>
                <w:bCs/>
              </w:rPr>
              <w:t xml:space="preserve">Establish constructive relationships </w:t>
            </w:r>
            <w:r w:rsidR="00467CE0" w:rsidRPr="0061321E">
              <w:rPr>
                <w:rFonts w:cs="Arial"/>
                <w:bCs/>
              </w:rPr>
              <w:t>which encourage learners to advocate for themselves as appropriate</w:t>
            </w:r>
            <w:r w:rsidR="006B6E8D" w:rsidRPr="0061321E">
              <w:rPr>
                <w:rFonts w:cs="Arial"/>
                <w:bCs/>
              </w:rPr>
              <w:t xml:space="preserve">. </w:t>
            </w:r>
          </w:p>
          <w:p w14:paraId="689653E3" w14:textId="3AAA5083" w:rsidR="0061321E" w:rsidRPr="0061321E" w:rsidRDefault="0061321E" w:rsidP="0061321E">
            <w:pPr>
              <w:rPr>
                <w:rFonts w:cs="Arial"/>
                <w:bCs/>
              </w:rPr>
            </w:pPr>
          </w:p>
        </w:tc>
      </w:tr>
      <w:tr w:rsidR="00D91064" w:rsidRPr="0061321E" w14:paraId="2EB65821" w14:textId="77777777" w:rsidTr="00D473B3">
        <w:trPr>
          <w:trHeight w:val="567"/>
        </w:trPr>
        <w:tc>
          <w:tcPr>
            <w:tcW w:w="5000" w:type="pct"/>
          </w:tcPr>
          <w:p w14:paraId="311C9F7A" w14:textId="77777777" w:rsidR="00D91064" w:rsidRDefault="00D91064" w:rsidP="0061321E">
            <w:pPr>
              <w:rPr>
                <w:rFonts w:cs="Arial"/>
                <w:bCs/>
              </w:rPr>
            </w:pPr>
            <w:r w:rsidRPr="0061321E">
              <w:rPr>
                <w:rFonts w:cs="Arial"/>
                <w:bCs/>
              </w:rPr>
              <w:t>To complete paperwork, within given deadlines,</w:t>
            </w:r>
            <w:r w:rsidR="0020718A" w:rsidRPr="0061321E">
              <w:rPr>
                <w:rFonts w:cs="Arial"/>
                <w:bCs/>
              </w:rPr>
              <w:t xml:space="preserve"> that reflects the work completed within intervention</w:t>
            </w:r>
            <w:r w:rsidR="00E93699" w:rsidRPr="0061321E">
              <w:rPr>
                <w:rFonts w:cs="Arial"/>
                <w:bCs/>
              </w:rPr>
              <w:t xml:space="preserve">s with pupils and share with appropriate staff. </w:t>
            </w:r>
            <w:r w:rsidRPr="0061321E">
              <w:rPr>
                <w:rFonts w:cs="Arial"/>
                <w:bCs/>
              </w:rPr>
              <w:t xml:space="preserve"> </w:t>
            </w:r>
          </w:p>
          <w:p w14:paraId="5485DE84" w14:textId="3B8005E4" w:rsidR="0061321E" w:rsidRPr="0061321E" w:rsidRDefault="0061321E" w:rsidP="0061321E">
            <w:pPr>
              <w:rPr>
                <w:rFonts w:cs="Arial"/>
                <w:bCs/>
              </w:rPr>
            </w:pPr>
          </w:p>
        </w:tc>
      </w:tr>
      <w:tr w:rsidR="00F318C2" w:rsidRPr="0061321E" w14:paraId="392DAC61" w14:textId="77777777" w:rsidTr="00D473B3">
        <w:trPr>
          <w:trHeight w:val="567"/>
        </w:trPr>
        <w:tc>
          <w:tcPr>
            <w:tcW w:w="5000" w:type="pct"/>
          </w:tcPr>
          <w:p w14:paraId="182418BF" w14:textId="77777777" w:rsidR="00F318C2" w:rsidRDefault="00B15E0F" w:rsidP="0061321E">
            <w:pPr>
              <w:rPr>
                <w:rFonts w:cs="Arial"/>
                <w:bCs/>
              </w:rPr>
            </w:pPr>
            <w:r w:rsidRPr="0061321E">
              <w:rPr>
                <w:rFonts w:cs="Arial"/>
                <w:bCs/>
              </w:rPr>
              <w:t>To have a clear understanding of safeguarding and</w:t>
            </w:r>
            <w:r w:rsidR="00067166" w:rsidRPr="0061321E">
              <w:rPr>
                <w:rFonts w:cs="Arial"/>
                <w:bCs/>
              </w:rPr>
              <w:t xml:space="preserve"> to follow</w:t>
            </w:r>
            <w:r w:rsidRPr="0061321E">
              <w:rPr>
                <w:rFonts w:cs="Arial"/>
                <w:bCs/>
              </w:rPr>
              <w:t xml:space="preserve"> the processes and procedures which </w:t>
            </w:r>
            <w:r w:rsidR="001C5A60" w:rsidRPr="0061321E">
              <w:rPr>
                <w:rFonts w:cs="Arial"/>
                <w:bCs/>
              </w:rPr>
              <w:t>support it, in relation to all children and young people</w:t>
            </w:r>
            <w:r w:rsidR="00067166" w:rsidRPr="0061321E">
              <w:rPr>
                <w:rFonts w:cs="Arial"/>
                <w:bCs/>
              </w:rPr>
              <w:t xml:space="preserve"> to </w:t>
            </w:r>
            <w:r w:rsidR="00F50287" w:rsidRPr="0061321E">
              <w:rPr>
                <w:rFonts w:cs="Arial"/>
                <w:bCs/>
              </w:rPr>
              <w:t>protect them from harm.</w:t>
            </w:r>
          </w:p>
          <w:p w14:paraId="00EDADB5" w14:textId="55643AF7" w:rsidR="0061321E" w:rsidRPr="0061321E" w:rsidRDefault="0061321E" w:rsidP="0061321E">
            <w:pPr>
              <w:rPr>
                <w:rFonts w:cs="Arial"/>
                <w:bCs/>
              </w:rPr>
            </w:pPr>
          </w:p>
        </w:tc>
      </w:tr>
    </w:tbl>
    <w:p w14:paraId="08E8448C" w14:textId="6B22DF37" w:rsidR="004F5CD2" w:rsidRPr="0061321E" w:rsidRDefault="004F5CD2" w:rsidP="00976AC2">
      <w:pPr>
        <w:rPr>
          <w:rFonts w:cs="Arial"/>
          <w:b/>
        </w:rPr>
      </w:pPr>
    </w:p>
    <w:p w14:paraId="04848A5D" w14:textId="57EB112E" w:rsidR="00B9502F" w:rsidRPr="0061321E" w:rsidRDefault="00F97481" w:rsidP="00976AC2">
      <w:pPr>
        <w:rPr>
          <w:rFonts w:cs="Arial"/>
          <w:b/>
          <w:sz w:val="28"/>
          <w:szCs w:val="28"/>
        </w:rPr>
      </w:pPr>
      <w:r w:rsidRPr="0061321E">
        <w:rPr>
          <w:rFonts w:cs="Arial"/>
          <w:b/>
          <w:sz w:val="28"/>
          <w:szCs w:val="28"/>
        </w:rPr>
        <w:t>Person specification</w:t>
      </w:r>
    </w:p>
    <w:tbl>
      <w:tblPr>
        <w:tblStyle w:val="TableGrid"/>
        <w:tblW w:w="5000" w:type="pct"/>
        <w:tblLayout w:type="fixed"/>
        <w:tblLook w:val="01E0" w:firstRow="1" w:lastRow="1" w:firstColumn="1" w:lastColumn="1" w:noHBand="0" w:noVBand="0"/>
      </w:tblPr>
      <w:tblGrid>
        <w:gridCol w:w="6411"/>
        <w:gridCol w:w="1712"/>
        <w:gridCol w:w="1505"/>
      </w:tblGrid>
      <w:tr w:rsidR="00417857" w:rsidRPr="0061321E" w14:paraId="3F170EDF" w14:textId="77777777" w:rsidTr="28264D62">
        <w:trPr>
          <w:trHeight w:val="20"/>
        </w:trPr>
        <w:tc>
          <w:tcPr>
            <w:tcW w:w="6411" w:type="dxa"/>
          </w:tcPr>
          <w:p w14:paraId="77F5EA34" w14:textId="7EA71734" w:rsidR="009934E4" w:rsidRPr="0061321E" w:rsidRDefault="00B85310" w:rsidP="008129F4">
            <w:pPr>
              <w:rPr>
                <w:rFonts w:cs="Arial"/>
                <w:b/>
              </w:rPr>
            </w:pPr>
            <w:r w:rsidRPr="0061321E">
              <w:rPr>
                <w:rFonts w:cs="Arial"/>
                <w:b/>
              </w:rPr>
              <w:t>Qualifications:</w:t>
            </w:r>
          </w:p>
        </w:tc>
        <w:tc>
          <w:tcPr>
            <w:tcW w:w="1712" w:type="dxa"/>
          </w:tcPr>
          <w:p w14:paraId="3026CD2B" w14:textId="52892698" w:rsidR="009934E4" w:rsidRPr="0061321E" w:rsidRDefault="00B85310" w:rsidP="004E7328">
            <w:pPr>
              <w:jc w:val="center"/>
              <w:rPr>
                <w:rFonts w:cs="Arial"/>
                <w:b/>
              </w:rPr>
            </w:pPr>
            <w:r w:rsidRPr="0061321E">
              <w:rPr>
                <w:rFonts w:cs="Arial"/>
                <w:b/>
              </w:rPr>
              <w:t xml:space="preserve">Essential </w:t>
            </w:r>
            <w:r w:rsidR="00CB17D5" w:rsidRPr="0061321E">
              <w:rPr>
                <w:rFonts w:cs="Arial"/>
                <w:b/>
              </w:rPr>
              <w:t>(</w:t>
            </w:r>
            <w:r w:rsidR="0061321E">
              <w:rPr>
                <w:rFonts w:eastAsia="Wingdings" w:cs="Arial"/>
                <w:b/>
              </w:rPr>
              <w:sym w:font="Wingdings" w:char="F0FC"/>
            </w:r>
            <w:r w:rsidR="00CB17D5" w:rsidRPr="0061321E">
              <w:rPr>
                <w:rFonts w:cs="Arial"/>
                <w:b/>
              </w:rPr>
              <w:t>)</w:t>
            </w:r>
          </w:p>
        </w:tc>
        <w:tc>
          <w:tcPr>
            <w:tcW w:w="1505" w:type="dxa"/>
          </w:tcPr>
          <w:p w14:paraId="0165F28F" w14:textId="7FB54388" w:rsidR="009934E4" w:rsidRPr="0061321E" w:rsidRDefault="00B85310" w:rsidP="004E7328">
            <w:pPr>
              <w:jc w:val="center"/>
              <w:rPr>
                <w:rFonts w:cs="Arial"/>
                <w:b/>
              </w:rPr>
            </w:pPr>
            <w:r w:rsidRPr="0061321E">
              <w:rPr>
                <w:rFonts w:cs="Arial"/>
                <w:b/>
              </w:rPr>
              <w:t>Desirable</w:t>
            </w:r>
            <w:r w:rsidR="00417857" w:rsidRPr="0061321E">
              <w:rPr>
                <w:rFonts w:cs="Arial"/>
                <w:b/>
              </w:rPr>
              <w:t xml:space="preserve"> </w:t>
            </w:r>
            <w:r w:rsidR="00CB17D5" w:rsidRPr="0061321E">
              <w:rPr>
                <w:rFonts w:cs="Arial"/>
                <w:b/>
              </w:rPr>
              <w:t>(</w:t>
            </w:r>
            <w:r w:rsidR="0061321E">
              <w:rPr>
                <w:rFonts w:eastAsia="Wingdings" w:cs="Arial"/>
                <w:b/>
              </w:rPr>
              <w:sym w:font="Wingdings" w:char="F0FC"/>
            </w:r>
            <w:r w:rsidR="00CB17D5" w:rsidRPr="0061321E">
              <w:rPr>
                <w:rFonts w:cs="Arial"/>
                <w:b/>
              </w:rPr>
              <w:t>)</w:t>
            </w:r>
          </w:p>
        </w:tc>
      </w:tr>
      <w:tr w:rsidR="00B85310" w:rsidRPr="0061321E" w14:paraId="48473A5B" w14:textId="77777777" w:rsidTr="28264D62">
        <w:trPr>
          <w:trHeight w:val="20"/>
        </w:trPr>
        <w:tc>
          <w:tcPr>
            <w:tcW w:w="6411" w:type="dxa"/>
          </w:tcPr>
          <w:p w14:paraId="3B49F781" w14:textId="55BED4A8" w:rsidR="00B85310" w:rsidRPr="0061321E" w:rsidRDefault="00442552" w:rsidP="008129F4">
            <w:pPr>
              <w:rPr>
                <w:rFonts w:cs="Arial"/>
                <w:bCs/>
              </w:rPr>
            </w:pPr>
            <w:r w:rsidRPr="0061321E">
              <w:rPr>
                <w:rFonts w:cs="Arial"/>
                <w:bCs/>
              </w:rPr>
              <w:t xml:space="preserve">A good standard of numeracy and literacy (Level 4 or higher in GCSE English and Maths.) </w:t>
            </w:r>
          </w:p>
          <w:p w14:paraId="63345178" w14:textId="77777777" w:rsidR="0061321E" w:rsidRDefault="0061321E" w:rsidP="00F67BF2">
            <w:pPr>
              <w:rPr>
                <w:rFonts w:cs="Arial"/>
                <w:color w:val="000000"/>
              </w:rPr>
            </w:pPr>
          </w:p>
          <w:p w14:paraId="46D5BC0B" w14:textId="3109E21D" w:rsidR="00F67BF2" w:rsidRPr="0061321E" w:rsidRDefault="00F67BF2" w:rsidP="00F67BF2">
            <w:pPr>
              <w:rPr>
                <w:rFonts w:cs="Arial"/>
                <w:color w:val="000000"/>
              </w:rPr>
            </w:pPr>
            <w:r w:rsidRPr="0061321E">
              <w:rPr>
                <w:rFonts w:cs="Arial"/>
                <w:color w:val="000000"/>
              </w:rPr>
              <w:t xml:space="preserve">BTEC Advanced Award in working with children and young people with sensory impairment </w:t>
            </w:r>
          </w:p>
          <w:p w14:paraId="396267FF" w14:textId="77777777" w:rsidR="0061321E" w:rsidRDefault="0061321E" w:rsidP="001C1E1B">
            <w:pPr>
              <w:rPr>
                <w:rFonts w:cs="Arial"/>
                <w:color w:val="000000"/>
              </w:rPr>
            </w:pPr>
          </w:p>
          <w:p w14:paraId="4B69E1A5" w14:textId="2146EF98" w:rsidR="001C1E1B" w:rsidRPr="0061321E" w:rsidRDefault="0061046D" w:rsidP="001C1E1B">
            <w:pPr>
              <w:rPr>
                <w:rFonts w:cs="Arial"/>
                <w:color w:val="000000"/>
              </w:rPr>
            </w:pPr>
            <w:r w:rsidRPr="0061321E">
              <w:rPr>
                <w:rFonts w:cs="Arial"/>
                <w:color w:val="000000"/>
              </w:rPr>
              <w:t>First Aid Training</w:t>
            </w:r>
          </w:p>
        </w:tc>
        <w:tc>
          <w:tcPr>
            <w:tcW w:w="1712" w:type="dxa"/>
          </w:tcPr>
          <w:p w14:paraId="5B71F350" w14:textId="7C7F0C5A" w:rsidR="00E128B3" w:rsidRPr="0061321E" w:rsidRDefault="0061321E" w:rsidP="28264D62">
            <w:pPr>
              <w:jc w:val="center"/>
              <w:rPr>
                <w:rFonts w:cs="Arial"/>
                <w:b/>
                <w:bCs/>
              </w:rPr>
            </w:pPr>
            <w:r>
              <w:rPr>
                <w:rFonts w:eastAsia="Wingdings" w:cs="Arial"/>
                <w:b/>
              </w:rPr>
              <w:sym w:font="Wingdings" w:char="F0FC"/>
            </w:r>
          </w:p>
          <w:p w14:paraId="7F37D34D" w14:textId="77777777" w:rsidR="00442552" w:rsidRPr="0061321E" w:rsidRDefault="00442552" w:rsidP="004E7328">
            <w:pPr>
              <w:jc w:val="center"/>
              <w:rPr>
                <w:rFonts w:eastAsia="Wingdings" w:cs="Arial"/>
                <w:b/>
              </w:rPr>
            </w:pPr>
          </w:p>
          <w:p w14:paraId="36FA9324" w14:textId="74C9D1FE" w:rsidR="00673984" w:rsidRPr="0061321E" w:rsidRDefault="00673984" w:rsidP="004E7328">
            <w:pPr>
              <w:jc w:val="center"/>
              <w:rPr>
                <w:rFonts w:cs="Arial"/>
                <w:b/>
              </w:rPr>
            </w:pPr>
          </w:p>
          <w:p w14:paraId="79DC15F9" w14:textId="77777777" w:rsidR="00993419" w:rsidRPr="0061321E" w:rsidRDefault="00993419" w:rsidP="004E7328">
            <w:pPr>
              <w:jc w:val="center"/>
              <w:rPr>
                <w:rFonts w:cs="Arial"/>
                <w:b/>
              </w:rPr>
            </w:pPr>
          </w:p>
          <w:p w14:paraId="38024C5C" w14:textId="22A2DA60" w:rsidR="00993419" w:rsidRPr="0061321E" w:rsidRDefault="00993419" w:rsidP="004E7328">
            <w:pPr>
              <w:jc w:val="center"/>
              <w:rPr>
                <w:rFonts w:cs="Arial"/>
                <w:b/>
              </w:rPr>
            </w:pPr>
          </w:p>
        </w:tc>
        <w:tc>
          <w:tcPr>
            <w:tcW w:w="1505" w:type="dxa"/>
          </w:tcPr>
          <w:p w14:paraId="0B8708C8" w14:textId="0D2F68EC" w:rsidR="00B85310" w:rsidRPr="0061321E" w:rsidRDefault="00B85310" w:rsidP="004E7328">
            <w:pPr>
              <w:jc w:val="center"/>
              <w:rPr>
                <w:rFonts w:cs="Arial"/>
                <w:b/>
              </w:rPr>
            </w:pPr>
          </w:p>
          <w:p w14:paraId="6ED8D22A" w14:textId="0F038A73" w:rsidR="002E7A32" w:rsidRPr="0061321E" w:rsidRDefault="002E7A32" w:rsidP="004E7328">
            <w:pPr>
              <w:jc w:val="center"/>
              <w:rPr>
                <w:rFonts w:cs="Arial"/>
                <w:b/>
              </w:rPr>
            </w:pPr>
          </w:p>
          <w:p w14:paraId="7C9B84D0" w14:textId="77777777" w:rsidR="0061321E" w:rsidRDefault="0061321E" w:rsidP="00B06AC5">
            <w:pPr>
              <w:jc w:val="center"/>
              <w:rPr>
                <w:rFonts w:eastAsia="Wingdings" w:cs="Arial"/>
                <w:b/>
              </w:rPr>
            </w:pPr>
          </w:p>
          <w:p w14:paraId="44FE796F" w14:textId="277A7E2B" w:rsidR="00B06AC5" w:rsidRPr="0061321E" w:rsidRDefault="0061321E" w:rsidP="00B06AC5">
            <w:pPr>
              <w:jc w:val="center"/>
              <w:rPr>
                <w:rFonts w:eastAsia="Wingdings" w:cs="Arial"/>
                <w:b/>
              </w:rPr>
            </w:pPr>
            <w:r>
              <w:rPr>
                <w:rFonts w:eastAsia="Wingdings" w:cs="Arial"/>
                <w:b/>
              </w:rPr>
              <w:sym w:font="Wingdings" w:char="F0FC"/>
            </w:r>
          </w:p>
          <w:p w14:paraId="4F2FF105" w14:textId="77777777" w:rsidR="001C1E1B" w:rsidRPr="0061321E" w:rsidRDefault="001C1E1B" w:rsidP="0061046D">
            <w:pPr>
              <w:jc w:val="center"/>
              <w:rPr>
                <w:rFonts w:eastAsia="Wingdings" w:cs="Arial"/>
                <w:b/>
              </w:rPr>
            </w:pPr>
          </w:p>
          <w:p w14:paraId="1BB92742" w14:textId="77777777" w:rsidR="0061321E" w:rsidRDefault="0061321E" w:rsidP="0061046D">
            <w:pPr>
              <w:jc w:val="center"/>
              <w:rPr>
                <w:rFonts w:eastAsia="Wingdings" w:cs="Arial"/>
                <w:b/>
              </w:rPr>
            </w:pPr>
          </w:p>
          <w:p w14:paraId="18FB95BA" w14:textId="5C9FA589" w:rsidR="0061046D" w:rsidRPr="0061321E" w:rsidRDefault="0061321E" w:rsidP="0061046D">
            <w:pPr>
              <w:jc w:val="center"/>
              <w:rPr>
                <w:rFonts w:cs="Arial"/>
                <w:b/>
              </w:rPr>
            </w:pPr>
            <w:r>
              <w:rPr>
                <w:rFonts w:eastAsia="Wingdings" w:cs="Arial"/>
                <w:b/>
              </w:rPr>
              <w:sym w:font="Wingdings" w:char="F0FC"/>
            </w:r>
          </w:p>
          <w:p w14:paraId="4B3841F5" w14:textId="127160FF" w:rsidR="00A57D5E" w:rsidRPr="0061321E" w:rsidRDefault="00A57D5E" w:rsidP="001C1E1B">
            <w:pPr>
              <w:rPr>
                <w:rFonts w:cs="Arial"/>
                <w:b/>
              </w:rPr>
            </w:pPr>
          </w:p>
        </w:tc>
      </w:tr>
      <w:tr w:rsidR="00CB17D5" w:rsidRPr="0061321E" w14:paraId="771F6324" w14:textId="77777777" w:rsidTr="28264D62">
        <w:trPr>
          <w:trHeight w:val="20"/>
        </w:trPr>
        <w:tc>
          <w:tcPr>
            <w:tcW w:w="6411" w:type="dxa"/>
          </w:tcPr>
          <w:p w14:paraId="502C5F8C" w14:textId="66C1F1CB" w:rsidR="00CB17D5" w:rsidRPr="0061321E" w:rsidRDefault="00CB17D5" w:rsidP="00CB17D5">
            <w:pPr>
              <w:rPr>
                <w:rFonts w:cs="Arial"/>
                <w:b/>
              </w:rPr>
            </w:pPr>
            <w:r w:rsidRPr="0061321E">
              <w:rPr>
                <w:rFonts w:cs="Arial"/>
                <w:b/>
              </w:rPr>
              <w:t>Knowledge/Experience</w:t>
            </w:r>
          </w:p>
        </w:tc>
        <w:tc>
          <w:tcPr>
            <w:tcW w:w="1712" w:type="dxa"/>
          </w:tcPr>
          <w:p w14:paraId="515A6855" w14:textId="2E0219B9" w:rsidR="00CB17D5" w:rsidRPr="0061321E" w:rsidRDefault="00CB17D5" w:rsidP="004E7328">
            <w:pPr>
              <w:jc w:val="center"/>
              <w:rPr>
                <w:rFonts w:cs="Arial"/>
                <w:b/>
              </w:rPr>
            </w:pPr>
            <w:r w:rsidRPr="0061321E">
              <w:rPr>
                <w:rFonts w:cs="Arial"/>
                <w:b/>
              </w:rPr>
              <w:t>Essential (</w:t>
            </w:r>
            <w:r w:rsidRPr="0061321E">
              <w:rPr>
                <w:rFonts w:eastAsia="Wingdings" w:cs="Arial"/>
                <w:b/>
              </w:rPr>
              <w:t>ü</w:t>
            </w:r>
            <w:r w:rsidRPr="0061321E">
              <w:rPr>
                <w:rFonts w:cs="Arial"/>
                <w:b/>
              </w:rPr>
              <w:t>)</w:t>
            </w:r>
          </w:p>
        </w:tc>
        <w:tc>
          <w:tcPr>
            <w:tcW w:w="1505" w:type="dxa"/>
          </w:tcPr>
          <w:p w14:paraId="146162FE" w14:textId="4CF8BCBC" w:rsidR="00CB17D5" w:rsidRPr="0061321E" w:rsidRDefault="00CB17D5" w:rsidP="004E7328">
            <w:pPr>
              <w:jc w:val="center"/>
              <w:rPr>
                <w:rFonts w:cs="Arial"/>
                <w:b/>
              </w:rPr>
            </w:pPr>
            <w:r w:rsidRPr="0061321E">
              <w:rPr>
                <w:rFonts w:cs="Arial"/>
                <w:b/>
              </w:rPr>
              <w:t>Desirable (</w:t>
            </w:r>
            <w:r w:rsidRPr="0061321E">
              <w:rPr>
                <w:rFonts w:eastAsia="Wingdings" w:cs="Arial"/>
                <w:b/>
              </w:rPr>
              <w:t>ü</w:t>
            </w:r>
            <w:r w:rsidRPr="0061321E">
              <w:rPr>
                <w:rFonts w:cs="Arial"/>
                <w:b/>
              </w:rPr>
              <w:t>)</w:t>
            </w:r>
          </w:p>
        </w:tc>
      </w:tr>
      <w:tr w:rsidR="00B85310" w:rsidRPr="0061321E" w14:paraId="1AA6466F" w14:textId="77777777" w:rsidTr="28264D62">
        <w:trPr>
          <w:trHeight w:val="20"/>
        </w:trPr>
        <w:tc>
          <w:tcPr>
            <w:tcW w:w="6411" w:type="dxa"/>
          </w:tcPr>
          <w:p w14:paraId="341298B7" w14:textId="56CDA879" w:rsidR="000510D1" w:rsidRPr="0061321E" w:rsidRDefault="00B66FA3" w:rsidP="008129F4">
            <w:pPr>
              <w:rPr>
                <w:rFonts w:cs="Arial"/>
                <w:bCs/>
              </w:rPr>
            </w:pPr>
            <w:r w:rsidRPr="0061321E">
              <w:rPr>
                <w:rFonts w:cs="Arial"/>
                <w:bCs/>
              </w:rPr>
              <w:t>Ability to support learners across the age range</w:t>
            </w:r>
            <w:r w:rsidR="001C1E1B" w:rsidRPr="0061321E">
              <w:rPr>
                <w:rFonts w:cs="Arial"/>
                <w:bCs/>
              </w:rPr>
              <w:t xml:space="preserve"> 0-</w:t>
            </w:r>
            <w:r w:rsidR="001E3637" w:rsidRPr="0061321E">
              <w:rPr>
                <w:rFonts w:cs="Arial"/>
                <w:bCs/>
              </w:rPr>
              <w:t>25</w:t>
            </w:r>
            <w:r w:rsidRPr="0061321E">
              <w:rPr>
                <w:rFonts w:cs="Arial"/>
                <w:bCs/>
              </w:rPr>
              <w:t xml:space="preserve"> and across the curriculum</w:t>
            </w:r>
          </w:p>
          <w:p w14:paraId="6EACE468" w14:textId="77777777" w:rsidR="0061321E" w:rsidRDefault="0061321E" w:rsidP="008129F4">
            <w:pPr>
              <w:rPr>
                <w:rFonts w:cs="Arial"/>
              </w:rPr>
            </w:pPr>
          </w:p>
          <w:p w14:paraId="4CE8AEB0" w14:textId="2A789305" w:rsidR="00D05423" w:rsidRPr="0061321E" w:rsidRDefault="00D05423" w:rsidP="008129F4">
            <w:pPr>
              <w:rPr>
                <w:rFonts w:cs="Arial"/>
              </w:rPr>
            </w:pPr>
            <w:r w:rsidRPr="0061321E">
              <w:rPr>
                <w:rFonts w:cs="Arial"/>
              </w:rPr>
              <w:t>Ability to create/adapt materials/curriculum according to pupils’</w:t>
            </w:r>
            <w:r w:rsidR="001E3637" w:rsidRPr="0061321E">
              <w:rPr>
                <w:rFonts w:cs="Arial"/>
              </w:rPr>
              <w:t xml:space="preserve"> vision</w:t>
            </w:r>
            <w:r w:rsidRPr="0061321E">
              <w:rPr>
                <w:rFonts w:cs="Arial"/>
              </w:rPr>
              <w:t xml:space="preserve"> needs </w:t>
            </w:r>
          </w:p>
          <w:p w14:paraId="0AE6C612" w14:textId="77777777" w:rsidR="0061321E" w:rsidRDefault="0061321E" w:rsidP="008129F4">
            <w:pPr>
              <w:rPr>
                <w:rFonts w:cs="Arial"/>
              </w:rPr>
            </w:pPr>
          </w:p>
          <w:p w14:paraId="3F3A773D" w14:textId="4D2B22E7" w:rsidR="0097329D" w:rsidRPr="0061321E" w:rsidRDefault="0097329D" w:rsidP="008129F4">
            <w:pPr>
              <w:rPr>
                <w:rFonts w:cs="Arial"/>
              </w:rPr>
            </w:pPr>
            <w:r w:rsidRPr="0061321E">
              <w:rPr>
                <w:rFonts w:cs="Arial"/>
              </w:rPr>
              <w:t>Ability to safeguard and promote the welfare of children and young people</w:t>
            </w:r>
          </w:p>
          <w:p w14:paraId="2CA1D834" w14:textId="77777777" w:rsidR="0061321E" w:rsidRDefault="0061321E" w:rsidP="008129F4">
            <w:pPr>
              <w:rPr>
                <w:rFonts w:cs="Arial"/>
                <w:bCs/>
              </w:rPr>
            </w:pPr>
          </w:p>
          <w:p w14:paraId="3F7D39CE" w14:textId="24675E85" w:rsidR="00B85310" w:rsidRPr="0061321E" w:rsidRDefault="00A453D1" w:rsidP="008129F4">
            <w:pPr>
              <w:rPr>
                <w:rFonts w:cs="Arial"/>
                <w:bCs/>
              </w:rPr>
            </w:pPr>
            <w:r w:rsidRPr="0061321E">
              <w:rPr>
                <w:rFonts w:cs="Arial"/>
                <w:bCs/>
              </w:rPr>
              <w:t xml:space="preserve">Ability/experience of working in a </w:t>
            </w:r>
            <w:r w:rsidR="008C6684" w:rsidRPr="0061321E">
              <w:rPr>
                <w:rFonts w:cs="Arial"/>
                <w:bCs/>
              </w:rPr>
              <w:t>range of</w:t>
            </w:r>
            <w:r w:rsidRPr="0061321E">
              <w:rPr>
                <w:rFonts w:cs="Arial"/>
                <w:bCs/>
              </w:rPr>
              <w:t xml:space="preserve"> setting</w:t>
            </w:r>
            <w:r w:rsidR="008C6684" w:rsidRPr="0061321E">
              <w:rPr>
                <w:rFonts w:cs="Arial"/>
                <w:bCs/>
              </w:rPr>
              <w:t>s</w:t>
            </w:r>
          </w:p>
          <w:p w14:paraId="55BE56E9" w14:textId="77777777" w:rsidR="0061321E" w:rsidRDefault="0061321E" w:rsidP="008129F4">
            <w:pPr>
              <w:rPr>
                <w:rFonts w:eastAsia="Wingdings" w:cs="Arial"/>
                <w:b/>
              </w:rPr>
            </w:pPr>
          </w:p>
          <w:p w14:paraId="3F8B1EAE" w14:textId="626848D1" w:rsidR="00622BD8" w:rsidRPr="0061321E" w:rsidRDefault="00622BD8" w:rsidP="008129F4">
            <w:pPr>
              <w:rPr>
                <w:rFonts w:cs="Arial"/>
                <w:bCs/>
              </w:rPr>
            </w:pPr>
            <w:r w:rsidRPr="0061321E">
              <w:rPr>
                <w:rFonts w:cs="Arial"/>
                <w:bCs/>
              </w:rPr>
              <w:t>Excellent organisational skills</w:t>
            </w:r>
          </w:p>
          <w:p w14:paraId="3EAECC7B" w14:textId="77777777" w:rsidR="0061321E" w:rsidRDefault="0061321E" w:rsidP="008129F4">
            <w:pPr>
              <w:rPr>
                <w:rFonts w:cs="Arial"/>
                <w:bCs/>
              </w:rPr>
            </w:pPr>
          </w:p>
          <w:p w14:paraId="2E00E849" w14:textId="297D1581" w:rsidR="00B85310" w:rsidRPr="0061321E" w:rsidRDefault="00DB055B" w:rsidP="008129F4">
            <w:pPr>
              <w:rPr>
                <w:rFonts w:cs="Arial"/>
                <w:bCs/>
              </w:rPr>
            </w:pPr>
            <w:r w:rsidRPr="0061321E">
              <w:rPr>
                <w:rFonts w:cs="Arial"/>
                <w:bCs/>
              </w:rPr>
              <w:t xml:space="preserve">Experience of working with </w:t>
            </w:r>
            <w:r w:rsidR="00031430" w:rsidRPr="0061321E">
              <w:rPr>
                <w:rFonts w:cs="Arial"/>
                <w:bCs/>
              </w:rPr>
              <w:t>vision impaired</w:t>
            </w:r>
            <w:r w:rsidRPr="0061321E">
              <w:rPr>
                <w:rFonts w:cs="Arial"/>
                <w:bCs/>
              </w:rPr>
              <w:t xml:space="preserve"> children and young people </w:t>
            </w:r>
          </w:p>
          <w:p w14:paraId="305CEECD" w14:textId="77777777" w:rsidR="0061321E" w:rsidRDefault="0061321E" w:rsidP="00B9771A">
            <w:pPr>
              <w:rPr>
                <w:rFonts w:cs="Arial"/>
              </w:rPr>
            </w:pPr>
          </w:p>
          <w:p w14:paraId="3C6F2791" w14:textId="19ECE6BF" w:rsidR="00B9771A" w:rsidRPr="0061321E" w:rsidRDefault="00B9771A" w:rsidP="00B9771A">
            <w:pPr>
              <w:rPr>
                <w:rFonts w:cs="Arial"/>
              </w:rPr>
            </w:pPr>
            <w:r w:rsidRPr="0061321E">
              <w:rPr>
                <w:rFonts w:cs="Arial"/>
              </w:rPr>
              <w:t xml:space="preserve">Ability to check specialist equipment </w:t>
            </w:r>
          </w:p>
          <w:p w14:paraId="0DA028A2" w14:textId="77777777" w:rsidR="0061321E" w:rsidRDefault="0061321E" w:rsidP="00224141">
            <w:pPr>
              <w:rPr>
                <w:rFonts w:cs="Arial"/>
              </w:rPr>
            </w:pPr>
          </w:p>
          <w:p w14:paraId="2B504BF9" w14:textId="6F438DB4" w:rsidR="00224141" w:rsidRPr="0061321E" w:rsidRDefault="00224141" w:rsidP="00224141">
            <w:pPr>
              <w:rPr>
                <w:rFonts w:cs="Arial"/>
              </w:rPr>
            </w:pPr>
            <w:r w:rsidRPr="0061321E">
              <w:rPr>
                <w:rFonts w:cs="Arial"/>
              </w:rPr>
              <w:t xml:space="preserve">Works within professional boundaries. </w:t>
            </w:r>
          </w:p>
          <w:p w14:paraId="1D69993C" w14:textId="77777777" w:rsidR="0061321E" w:rsidRDefault="0061321E" w:rsidP="007760D7">
            <w:pPr>
              <w:rPr>
                <w:rFonts w:cs="Arial"/>
              </w:rPr>
            </w:pPr>
          </w:p>
          <w:p w14:paraId="5A02CEB3" w14:textId="129FF43E" w:rsidR="007760D7" w:rsidRPr="0061321E" w:rsidRDefault="007760D7" w:rsidP="007760D7">
            <w:pPr>
              <w:rPr>
                <w:rFonts w:cs="Arial"/>
              </w:rPr>
            </w:pPr>
            <w:r w:rsidRPr="0061321E">
              <w:rPr>
                <w:rFonts w:cs="Arial"/>
              </w:rPr>
              <w:lastRenderedPageBreak/>
              <w:t xml:space="preserve">Experience of working with </w:t>
            </w:r>
            <w:r w:rsidR="005720EC" w:rsidRPr="0061321E">
              <w:rPr>
                <w:rFonts w:cs="Arial"/>
              </w:rPr>
              <w:t xml:space="preserve">vision impaired </w:t>
            </w:r>
            <w:r w:rsidRPr="0061321E">
              <w:rPr>
                <w:rFonts w:cs="Arial"/>
              </w:rPr>
              <w:t xml:space="preserve">children and young people </w:t>
            </w:r>
          </w:p>
          <w:p w14:paraId="484DC7EA" w14:textId="77777777" w:rsidR="0061321E" w:rsidRDefault="0061321E" w:rsidP="00612635">
            <w:pPr>
              <w:rPr>
                <w:rFonts w:cs="Arial"/>
              </w:rPr>
            </w:pPr>
          </w:p>
          <w:p w14:paraId="12F106BC" w14:textId="30625B1A" w:rsidR="00612635" w:rsidRPr="0061321E" w:rsidRDefault="00612635" w:rsidP="00612635">
            <w:pPr>
              <w:rPr>
                <w:rFonts w:cs="Arial"/>
              </w:rPr>
            </w:pPr>
            <w:r w:rsidRPr="0061321E">
              <w:rPr>
                <w:rFonts w:cs="Arial"/>
              </w:rPr>
              <w:t>Good ICT skills and willingness to learn how to utilise new technology</w:t>
            </w:r>
          </w:p>
          <w:p w14:paraId="444D407C" w14:textId="77777777" w:rsidR="0061321E" w:rsidRDefault="0061321E" w:rsidP="008129F4">
            <w:pPr>
              <w:rPr>
                <w:rFonts w:cs="Arial"/>
              </w:rPr>
            </w:pPr>
          </w:p>
          <w:p w14:paraId="08E5F61E" w14:textId="6AFB432F" w:rsidR="00B85310" w:rsidRPr="0061321E" w:rsidRDefault="002A0D4E" w:rsidP="008129F4">
            <w:pPr>
              <w:rPr>
                <w:rFonts w:cs="Arial"/>
              </w:rPr>
            </w:pPr>
            <w:r w:rsidRPr="0061321E">
              <w:rPr>
                <w:rFonts w:cs="Arial"/>
              </w:rPr>
              <w:t>Knowledge and experience of working with children with additional difficulties</w:t>
            </w:r>
          </w:p>
          <w:p w14:paraId="081194EF" w14:textId="77777777" w:rsidR="0061321E" w:rsidRDefault="0061321E" w:rsidP="008129F4">
            <w:pPr>
              <w:rPr>
                <w:rFonts w:cs="Arial"/>
              </w:rPr>
            </w:pPr>
          </w:p>
          <w:p w14:paraId="2CB6C326" w14:textId="62AFA9CA" w:rsidR="006D3F3A" w:rsidRPr="0061321E" w:rsidRDefault="006D3F3A" w:rsidP="008129F4">
            <w:pPr>
              <w:rPr>
                <w:rFonts w:cs="Arial"/>
              </w:rPr>
            </w:pPr>
            <w:r w:rsidRPr="0061321E">
              <w:rPr>
                <w:rFonts w:cs="Arial"/>
              </w:rPr>
              <w:t>Experience of working with Braille</w:t>
            </w:r>
          </w:p>
          <w:p w14:paraId="51717ECC" w14:textId="6EC48025" w:rsidR="00B6545C" w:rsidRPr="0061321E" w:rsidRDefault="00B6545C" w:rsidP="008129F4">
            <w:pPr>
              <w:rPr>
                <w:rFonts w:cs="Arial"/>
              </w:rPr>
            </w:pPr>
          </w:p>
        </w:tc>
        <w:tc>
          <w:tcPr>
            <w:tcW w:w="1712" w:type="dxa"/>
          </w:tcPr>
          <w:p w14:paraId="1C545BB8" w14:textId="1C7AB4D8" w:rsidR="00B85310" w:rsidRPr="0061321E" w:rsidRDefault="0061321E" w:rsidP="004E7328">
            <w:pPr>
              <w:jc w:val="center"/>
              <w:rPr>
                <w:rFonts w:cs="Arial"/>
                <w:b/>
              </w:rPr>
            </w:pPr>
            <w:r>
              <w:rPr>
                <w:rFonts w:eastAsia="Wingdings" w:cs="Arial"/>
                <w:b/>
              </w:rPr>
              <w:lastRenderedPageBreak/>
              <w:sym w:font="Wingdings" w:char="F0FC"/>
            </w:r>
          </w:p>
          <w:p w14:paraId="0D1C321E" w14:textId="77777777" w:rsidR="00B66FA3" w:rsidRPr="0061321E" w:rsidRDefault="00B66FA3" w:rsidP="004E7328">
            <w:pPr>
              <w:jc w:val="center"/>
              <w:rPr>
                <w:rFonts w:eastAsia="Wingdings" w:cs="Arial"/>
                <w:b/>
              </w:rPr>
            </w:pPr>
          </w:p>
          <w:p w14:paraId="54CC2813" w14:textId="77777777" w:rsidR="0061321E" w:rsidRDefault="0061321E" w:rsidP="004E7328">
            <w:pPr>
              <w:jc w:val="center"/>
              <w:rPr>
                <w:rFonts w:eastAsia="Wingdings" w:cs="Arial"/>
                <w:b/>
              </w:rPr>
            </w:pPr>
          </w:p>
          <w:p w14:paraId="7C48FBCC" w14:textId="6B418F80" w:rsidR="00E93D11" w:rsidRPr="0061321E" w:rsidRDefault="0061321E" w:rsidP="004E7328">
            <w:pPr>
              <w:jc w:val="center"/>
              <w:rPr>
                <w:rFonts w:cs="Arial"/>
                <w:b/>
              </w:rPr>
            </w:pPr>
            <w:r>
              <w:rPr>
                <w:rFonts w:eastAsia="Wingdings" w:cs="Arial"/>
                <w:b/>
              </w:rPr>
              <w:sym w:font="Wingdings" w:char="F0FC"/>
            </w:r>
          </w:p>
          <w:p w14:paraId="2B5AA139" w14:textId="77777777" w:rsidR="00E93D11" w:rsidRPr="0061321E" w:rsidRDefault="00E93D11" w:rsidP="004E7328">
            <w:pPr>
              <w:jc w:val="center"/>
              <w:rPr>
                <w:rFonts w:cs="Arial"/>
                <w:b/>
              </w:rPr>
            </w:pPr>
          </w:p>
          <w:p w14:paraId="64C0F140" w14:textId="77777777" w:rsidR="0061321E" w:rsidRDefault="0061321E" w:rsidP="004E7328">
            <w:pPr>
              <w:jc w:val="center"/>
              <w:rPr>
                <w:rFonts w:eastAsia="Wingdings" w:cs="Arial"/>
                <w:b/>
              </w:rPr>
            </w:pPr>
          </w:p>
          <w:p w14:paraId="3134A47D" w14:textId="44503C73" w:rsidR="00E93D11" w:rsidRPr="0061321E" w:rsidRDefault="0061321E" w:rsidP="004E7328">
            <w:pPr>
              <w:jc w:val="center"/>
              <w:rPr>
                <w:rFonts w:cs="Arial"/>
                <w:b/>
              </w:rPr>
            </w:pPr>
            <w:r>
              <w:rPr>
                <w:rFonts w:eastAsia="Wingdings" w:cs="Arial"/>
                <w:b/>
              </w:rPr>
              <w:sym w:font="Wingdings" w:char="F0FC"/>
            </w:r>
          </w:p>
          <w:p w14:paraId="60344F6E" w14:textId="77777777" w:rsidR="002A0D4E" w:rsidRPr="0061321E" w:rsidRDefault="002A0D4E" w:rsidP="004E7328">
            <w:pPr>
              <w:jc w:val="center"/>
              <w:rPr>
                <w:rFonts w:eastAsia="Wingdings" w:cs="Arial"/>
                <w:b/>
              </w:rPr>
            </w:pPr>
          </w:p>
          <w:p w14:paraId="2F0CE051" w14:textId="77777777" w:rsidR="0061321E" w:rsidRDefault="0061321E" w:rsidP="004E7328">
            <w:pPr>
              <w:jc w:val="center"/>
              <w:rPr>
                <w:rFonts w:eastAsia="Wingdings" w:cs="Arial"/>
                <w:b/>
              </w:rPr>
            </w:pPr>
          </w:p>
          <w:p w14:paraId="20EF1121" w14:textId="3A43563D" w:rsidR="00622BD8" w:rsidRPr="0061321E" w:rsidRDefault="0061321E" w:rsidP="004E7328">
            <w:pPr>
              <w:jc w:val="center"/>
              <w:rPr>
                <w:rFonts w:eastAsia="Wingdings" w:cs="Arial"/>
                <w:b/>
              </w:rPr>
            </w:pPr>
            <w:r>
              <w:rPr>
                <w:rFonts w:eastAsia="Wingdings" w:cs="Arial"/>
                <w:b/>
              </w:rPr>
              <w:sym w:font="Wingdings" w:char="F0FC"/>
            </w:r>
          </w:p>
          <w:p w14:paraId="16E5652D" w14:textId="77777777" w:rsidR="0061321E" w:rsidRDefault="0061321E" w:rsidP="002A0D4E">
            <w:pPr>
              <w:jc w:val="center"/>
              <w:rPr>
                <w:rFonts w:eastAsia="Wingdings" w:cs="Arial"/>
                <w:b/>
              </w:rPr>
            </w:pPr>
          </w:p>
          <w:p w14:paraId="7CC69617" w14:textId="5424F94E" w:rsidR="002A0D4E" w:rsidRPr="0061321E" w:rsidRDefault="0061321E" w:rsidP="0061321E">
            <w:pPr>
              <w:jc w:val="center"/>
              <w:rPr>
                <w:rFonts w:cs="Arial"/>
                <w:b/>
              </w:rPr>
            </w:pPr>
            <w:r>
              <w:rPr>
                <w:rFonts w:eastAsia="Wingdings" w:cs="Arial"/>
                <w:b/>
              </w:rPr>
              <w:sym w:font="Wingdings" w:char="F0FC"/>
            </w:r>
          </w:p>
          <w:p w14:paraId="71B30B54" w14:textId="77777777" w:rsidR="002A0D4E" w:rsidRPr="0061321E" w:rsidRDefault="002A0D4E" w:rsidP="004E7328">
            <w:pPr>
              <w:jc w:val="center"/>
              <w:rPr>
                <w:rFonts w:cs="Arial"/>
                <w:b/>
              </w:rPr>
            </w:pPr>
          </w:p>
          <w:p w14:paraId="71639562" w14:textId="77777777" w:rsidR="00E93D11" w:rsidRPr="0061321E" w:rsidRDefault="00E93D11" w:rsidP="004E7328">
            <w:pPr>
              <w:jc w:val="center"/>
              <w:rPr>
                <w:rFonts w:cs="Arial"/>
                <w:b/>
              </w:rPr>
            </w:pPr>
          </w:p>
          <w:p w14:paraId="0A1A316D" w14:textId="4EE7E478" w:rsidR="00E93D11" w:rsidRPr="0061321E" w:rsidRDefault="00E93D11" w:rsidP="004E7328">
            <w:pPr>
              <w:jc w:val="center"/>
              <w:rPr>
                <w:rFonts w:cs="Arial"/>
                <w:b/>
              </w:rPr>
            </w:pPr>
          </w:p>
        </w:tc>
        <w:tc>
          <w:tcPr>
            <w:tcW w:w="1505" w:type="dxa"/>
          </w:tcPr>
          <w:p w14:paraId="3A471D44" w14:textId="77777777" w:rsidR="00B85310" w:rsidRPr="0061321E" w:rsidRDefault="00B85310" w:rsidP="004E7328">
            <w:pPr>
              <w:jc w:val="center"/>
              <w:rPr>
                <w:rFonts w:cs="Arial"/>
                <w:b/>
              </w:rPr>
            </w:pPr>
          </w:p>
          <w:p w14:paraId="44FE58DD" w14:textId="77777777" w:rsidR="009436BE" w:rsidRPr="0061321E" w:rsidRDefault="009436BE" w:rsidP="004E7328">
            <w:pPr>
              <w:jc w:val="center"/>
              <w:rPr>
                <w:rFonts w:cs="Arial"/>
                <w:b/>
              </w:rPr>
            </w:pPr>
          </w:p>
          <w:p w14:paraId="68F4E526" w14:textId="77777777" w:rsidR="009436BE" w:rsidRPr="0061321E" w:rsidRDefault="009436BE" w:rsidP="004E7328">
            <w:pPr>
              <w:jc w:val="center"/>
              <w:rPr>
                <w:rFonts w:cs="Arial"/>
                <w:b/>
              </w:rPr>
            </w:pPr>
          </w:p>
          <w:p w14:paraId="432488DF" w14:textId="77777777" w:rsidR="009436BE" w:rsidRPr="0061321E" w:rsidRDefault="009436BE" w:rsidP="004E7328">
            <w:pPr>
              <w:jc w:val="center"/>
              <w:rPr>
                <w:rFonts w:cs="Arial"/>
                <w:b/>
              </w:rPr>
            </w:pPr>
          </w:p>
          <w:p w14:paraId="3D397E7E" w14:textId="77777777" w:rsidR="00622BD8" w:rsidRPr="0061321E" w:rsidRDefault="00622BD8" w:rsidP="004E7328">
            <w:pPr>
              <w:jc w:val="center"/>
              <w:rPr>
                <w:rFonts w:cs="Arial"/>
                <w:b/>
              </w:rPr>
            </w:pPr>
          </w:p>
          <w:p w14:paraId="29742729" w14:textId="77777777" w:rsidR="00B6545C" w:rsidRPr="0061321E" w:rsidRDefault="00B6545C" w:rsidP="004E7328">
            <w:pPr>
              <w:jc w:val="center"/>
              <w:rPr>
                <w:rFonts w:eastAsia="Wingdings" w:cs="Arial"/>
                <w:b/>
              </w:rPr>
            </w:pPr>
          </w:p>
          <w:p w14:paraId="248253DB" w14:textId="77777777" w:rsidR="00B6545C" w:rsidRPr="0061321E" w:rsidRDefault="00B6545C" w:rsidP="004E7328">
            <w:pPr>
              <w:jc w:val="center"/>
              <w:rPr>
                <w:rFonts w:eastAsia="Wingdings" w:cs="Arial"/>
                <w:b/>
              </w:rPr>
            </w:pPr>
          </w:p>
          <w:p w14:paraId="0E597FA1" w14:textId="77777777" w:rsidR="00B6545C" w:rsidRPr="0061321E" w:rsidRDefault="00B6545C" w:rsidP="004E7328">
            <w:pPr>
              <w:jc w:val="center"/>
              <w:rPr>
                <w:rFonts w:eastAsia="Wingdings" w:cs="Arial"/>
                <w:b/>
              </w:rPr>
            </w:pPr>
          </w:p>
          <w:p w14:paraId="11E5BBE8" w14:textId="77777777" w:rsidR="0061321E" w:rsidRDefault="0061321E" w:rsidP="004E7328">
            <w:pPr>
              <w:jc w:val="center"/>
              <w:rPr>
                <w:rFonts w:eastAsia="Wingdings" w:cs="Arial"/>
                <w:b/>
              </w:rPr>
            </w:pPr>
          </w:p>
          <w:p w14:paraId="36191FC9" w14:textId="77777777" w:rsidR="0061321E" w:rsidRDefault="0061321E" w:rsidP="004E7328">
            <w:pPr>
              <w:jc w:val="center"/>
              <w:rPr>
                <w:rFonts w:eastAsia="Wingdings" w:cs="Arial"/>
                <w:b/>
              </w:rPr>
            </w:pPr>
          </w:p>
          <w:p w14:paraId="7FAF4A2E" w14:textId="77777777" w:rsidR="0061321E" w:rsidRDefault="0061321E" w:rsidP="004E7328">
            <w:pPr>
              <w:jc w:val="center"/>
              <w:rPr>
                <w:rFonts w:eastAsia="Wingdings" w:cs="Arial"/>
                <w:b/>
              </w:rPr>
            </w:pPr>
          </w:p>
          <w:p w14:paraId="433A6B23" w14:textId="77777777" w:rsidR="0061321E" w:rsidRDefault="0061321E" w:rsidP="004E7328">
            <w:pPr>
              <w:jc w:val="center"/>
              <w:rPr>
                <w:rFonts w:eastAsia="Wingdings" w:cs="Arial"/>
                <w:b/>
              </w:rPr>
            </w:pPr>
          </w:p>
          <w:p w14:paraId="5F9D85B3" w14:textId="77777777" w:rsidR="0061321E" w:rsidRDefault="0061321E" w:rsidP="004E7328">
            <w:pPr>
              <w:jc w:val="center"/>
              <w:rPr>
                <w:rFonts w:eastAsia="Wingdings" w:cs="Arial"/>
                <w:b/>
              </w:rPr>
            </w:pPr>
          </w:p>
          <w:p w14:paraId="08D4DD6C" w14:textId="75C17686" w:rsidR="009436BE" w:rsidRPr="0061321E" w:rsidRDefault="0061321E" w:rsidP="004E7328">
            <w:pPr>
              <w:jc w:val="center"/>
              <w:rPr>
                <w:rFonts w:eastAsia="Wingdings" w:cs="Arial"/>
                <w:b/>
              </w:rPr>
            </w:pPr>
            <w:r>
              <w:rPr>
                <w:rFonts w:eastAsia="Wingdings" w:cs="Arial"/>
                <w:b/>
              </w:rPr>
              <w:sym w:font="Wingdings" w:char="F0FC"/>
            </w:r>
          </w:p>
          <w:p w14:paraId="35EA48E5" w14:textId="77777777" w:rsidR="00B6545C" w:rsidRPr="0061321E" w:rsidRDefault="00B6545C" w:rsidP="004E7328">
            <w:pPr>
              <w:jc w:val="center"/>
              <w:rPr>
                <w:rFonts w:eastAsia="Wingdings" w:cs="Arial"/>
                <w:b/>
              </w:rPr>
            </w:pPr>
          </w:p>
          <w:p w14:paraId="7FD569C4" w14:textId="77777777" w:rsidR="00B6545C" w:rsidRPr="0061321E" w:rsidRDefault="00B6545C" w:rsidP="004E7328">
            <w:pPr>
              <w:jc w:val="center"/>
              <w:rPr>
                <w:rFonts w:eastAsia="Wingdings" w:cs="Arial"/>
                <w:b/>
              </w:rPr>
            </w:pPr>
          </w:p>
          <w:p w14:paraId="394770A0" w14:textId="15D0330F" w:rsidR="00B6545C" w:rsidRPr="0061321E" w:rsidRDefault="0061321E" w:rsidP="00B6545C">
            <w:pPr>
              <w:jc w:val="center"/>
              <w:rPr>
                <w:rFonts w:cs="Arial"/>
                <w:b/>
              </w:rPr>
            </w:pPr>
            <w:r>
              <w:rPr>
                <w:rFonts w:eastAsia="Wingdings" w:cs="Arial"/>
                <w:b/>
              </w:rPr>
              <w:sym w:font="Wingdings" w:char="F0FC"/>
            </w:r>
          </w:p>
          <w:p w14:paraId="1FA8C552" w14:textId="77777777" w:rsidR="0061321E" w:rsidRDefault="0061321E" w:rsidP="00B6545C">
            <w:pPr>
              <w:jc w:val="center"/>
              <w:rPr>
                <w:rFonts w:eastAsia="Wingdings" w:cs="Arial"/>
                <w:b/>
              </w:rPr>
            </w:pPr>
          </w:p>
          <w:p w14:paraId="04B87DAD" w14:textId="19E8CA27" w:rsidR="00B6545C" w:rsidRPr="0061321E" w:rsidRDefault="0061321E" w:rsidP="00B6545C">
            <w:pPr>
              <w:jc w:val="center"/>
              <w:rPr>
                <w:rFonts w:cs="Arial"/>
                <w:b/>
              </w:rPr>
            </w:pPr>
            <w:r>
              <w:rPr>
                <w:rFonts w:eastAsia="Wingdings" w:cs="Arial"/>
                <w:b/>
              </w:rPr>
              <w:sym w:font="Wingdings" w:char="F0FC"/>
            </w:r>
          </w:p>
          <w:p w14:paraId="5D4FC5FE" w14:textId="77777777" w:rsidR="00B6545C" w:rsidRPr="0061321E" w:rsidRDefault="00B6545C" w:rsidP="00B6545C">
            <w:pPr>
              <w:jc w:val="center"/>
              <w:rPr>
                <w:rFonts w:cs="Arial"/>
                <w:b/>
              </w:rPr>
            </w:pPr>
          </w:p>
          <w:p w14:paraId="623059AA" w14:textId="77777777" w:rsidR="0061321E" w:rsidRDefault="0061321E" w:rsidP="00B6545C">
            <w:pPr>
              <w:jc w:val="center"/>
              <w:rPr>
                <w:rFonts w:eastAsia="Wingdings" w:cs="Arial"/>
                <w:b/>
              </w:rPr>
            </w:pPr>
          </w:p>
          <w:p w14:paraId="586B7664" w14:textId="5C3D2286" w:rsidR="00B6545C" w:rsidRPr="0061321E" w:rsidRDefault="0061321E" w:rsidP="00B6545C">
            <w:pPr>
              <w:jc w:val="center"/>
              <w:rPr>
                <w:rFonts w:cs="Arial"/>
                <w:b/>
              </w:rPr>
            </w:pPr>
            <w:r>
              <w:rPr>
                <w:rFonts w:eastAsia="Wingdings" w:cs="Arial"/>
                <w:b/>
              </w:rPr>
              <w:lastRenderedPageBreak/>
              <w:sym w:font="Wingdings" w:char="F0FC"/>
            </w:r>
          </w:p>
          <w:p w14:paraId="646B9088" w14:textId="77777777" w:rsidR="00B6545C" w:rsidRPr="0061321E" w:rsidRDefault="00B6545C" w:rsidP="00B6545C">
            <w:pPr>
              <w:jc w:val="center"/>
              <w:rPr>
                <w:rFonts w:cs="Arial"/>
                <w:b/>
              </w:rPr>
            </w:pPr>
          </w:p>
          <w:p w14:paraId="17277C21" w14:textId="77777777" w:rsidR="00B6545C" w:rsidRPr="0061321E" w:rsidRDefault="00B6545C" w:rsidP="00B6545C">
            <w:pPr>
              <w:jc w:val="center"/>
              <w:rPr>
                <w:rFonts w:cs="Arial"/>
                <w:b/>
              </w:rPr>
            </w:pPr>
          </w:p>
          <w:p w14:paraId="7320DDBC" w14:textId="77777777" w:rsidR="00A05A8D" w:rsidRPr="0061321E" w:rsidRDefault="00A05A8D" w:rsidP="00A05A8D">
            <w:pPr>
              <w:jc w:val="center"/>
              <w:rPr>
                <w:rFonts w:cs="Arial"/>
                <w:b/>
              </w:rPr>
            </w:pPr>
            <w:r>
              <w:rPr>
                <w:rFonts w:eastAsia="Wingdings" w:cs="Arial"/>
                <w:b/>
              </w:rPr>
              <w:sym w:font="Wingdings" w:char="F0FC"/>
            </w:r>
          </w:p>
          <w:p w14:paraId="60D1C3BF" w14:textId="4EE771AD" w:rsidR="00B6545C" w:rsidRPr="0061321E" w:rsidRDefault="00B6545C" w:rsidP="00B6545C">
            <w:pPr>
              <w:jc w:val="center"/>
              <w:rPr>
                <w:rFonts w:cs="Arial"/>
                <w:b/>
              </w:rPr>
            </w:pPr>
          </w:p>
          <w:p w14:paraId="7A865F28" w14:textId="2000E7C5" w:rsidR="006D3F3A" w:rsidRDefault="006D3F3A" w:rsidP="006D3F3A">
            <w:pPr>
              <w:jc w:val="center"/>
              <w:rPr>
                <w:rFonts w:eastAsia="Wingdings" w:cs="Arial"/>
                <w:b/>
              </w:rPr>
            </w:pPr>
          </w:p>
          <w:p w14:paraId="4986D461" w14:textId="77777777" w:rsidR="00A05A8D" w:rsidRPr="0061321E" w:rsidRDefault="00A05A8D" w:rsidP="00A05A8D">
            <w:pPr>
              <w:jc w:val="center"/>
              <w:rPr>
                <w:rFonts w:cs="Arial"/>
                <w:b/>
              </w:rPr>
            </w:pPr>
            <w:r>
              <w:rPr>
                <w:rFonts w:eastAsia="Wingdings" w:cs="Arial"/>
                <w:b/>
              </w:rPr>
              <w:sym w:font="Wingdings" w:char="F0FC"/>
            </w:r>
          </w:p>
          <w:p w14:paraId="64CA8CC2" w14:textId="77777777" w:rsidR="00A05A8D" w:rsidRDefault="00A05A8D" w:rsidP="006D3F3A">
            <w:pPr>
              <w:jc w:val="center"/>
              <w:rPr>
                <w:rFonts w:cs="Arial"/>
                <w:b/>
              </w:rPr>
            </w:pPr>
          </w:p>
          <w:p w14:paraId="764339DE" w14:textId="77777777" w:rsidR="00A05A8D" w:rsidRDefault="00A05A8D" w:rsidP="006D3F3A">
            <w:pPr>
              <w:jc w:val="center"/>
              <w:rPr>
                <w:rFonts w:cs="Arial"/>
                <w:b/>
              </w:rPr>
            </w:pPr>
          </w:p>
          <w:p w14:paraId="2A9FD7CD" w14:textId="77777777" w:rsidR="00A05A8D" w:rsidRPr="0061321E" w:rsidRDefault="00A05A8D" w:rsidP="00A05A8D">
            <w:pPr>
              <w:jc w:val="center"/>
              <w:rPr>
                <w:rFonts w:cs="Arial"/>
                <w:b/>
              </w:rPr>
            </w:pPr>
            <w:r>
              <w:rPr>
                <w:rFonts w:eastAsia="Wingdings" w:cs="Arial"/>
                <w:b/>
              </w:rPr>
              <w:sym w:font="Wingdings" w:char="F0FC"/>
            </w:r>
          </w:p>
          <w:p w14:paraId="29E6E9DB" w14:textId="0D948E65" w:rsidR="00B6545C" w:rsidRPr="0061321E" w:rsidRDefault="00B6545C" w:rsidP="00A05A8D">
            <w:pPr>
              <w:rPr>
                <w:rFonts w:cs="Arial"/>
                <w:b/>
              </w:rPr>
            </w:pPr>
          </w:p>
        </w:tc>
      </w:tr>
      <w:tr w:rsidR="00CB17D5" w:rsidRPr="0061321E" w14:paraId="792109CC" w14:textId="77777777" w:rsidTr="28264D62">
        <w:trPr>
          <w:trHeight w:val="20"/>
        </w:trPr>
        <w:tc>
          <w:tcPr>
            <w:tcW w:w="6411" w:type="dxa"/>
          </w:tcPr>
          <w:p w14:paraId="024CD810" w14:textId="333DF13C" w:rsidR="00CB17D5" w:rsidRPr="0061321E" w:rsidRDefault="00CB17D5">
            <w:pPr>
              <w:rPr>
                <w:rFonts w:cs="Arial"/>
                <w:b/>
              </w:rPr>
            </w:pPr>
            <w:r w:rsidRPr="0061321E">
              <w:rPr>
                <w:rFonts w:cs="Arial"/>
                <w:b/>
              </w:rPr>
              <w:t>Aptitudes/Behaviours</w:t>
            </w:r>
          </w:p>
        </w:tc>
        <w:tc>
          <w:tcPr>
            <w:tcW w:w="1712" w:type="dxa"/>
          </w:tcPr>
          <w:p w14:paraId="5909A12C" w14:textId="1FCCB6DC" w:rsidR="00CB17D5" w:rsidRPr="0061321E" w:rsidRDefault="00CB17D5" w:rsidP="004E7328">
            <w:pPr>
              <w:jc w:val="center"/>
              <w:rPr>
                <w:rFonts w:cs="Arial"/>
                <w:b/>
              </w:rPr>
            </w:pPr>
            <w:r w:rsidRPr="0061321E">
              <w:rPr>
                <w:rFonts w:cs="Arial"/>
                <w:b/>
              </w:rPr>
              <w:t>Essential (</w:t>
            </w:r>
            <w:r w:rsidRPr="0061321E">
              <w:rPr>
                <w:rFonts w:eastAsia="Wingdings" w:cs="Arial"/>
                <w:b/>
              </w:rPr>
              <w:t>ü</w:t>
            </w:r>
            <w:r w:rsidRPr="0061321E">
              <w:rPr>
                <w:rFonts w:cs="Arial"/>
                <w:b/>
              </w:rPr>
              <w:t>)</w:t>
            </w:r>
          </w:p>
        </w:tc>
        <w:tc>
          <w:tcPr>
            <w:tcW w:w="1505" w:type="dxa"/>
          </w:tcPr>
          <w:p w14:paraId="6178FA23" w14:textId="2AD42A30" w:rsidR="00CB17D5" w:rsidRPr="0061321E" w:rsidRDefault="00CB17D5" w:rsidP="004E7328">
            <w:pPr>
              <w:jc w:val="center"/>
              <w:rPr>
                <w:rFonts w:cs="Arial"/>
                <w:b/>
              </w:rPr>
            </w:pPr>
            <w:r w:rsidRPr="0061321E">
              <w:rPr>
                <w:rFonts w:cs="Arial"/>
                <w:b/>
              </w:rPr>
              <w:t>Desirable (</w:t>
            </w:r>
            <w:r w:rsidRPr="0061321E">
              <w:rPr>
                <w:rFonts w:eastAsia="Wingdings" w:cs="Arial"/>
                <w:b/>
              </w:rPr>
              <w:t>ü</w:t>
            </w:r>
            <w:r w:rsidRPr="0061321E">
              <w:rPr>
                <w:rFonts w:cs="Arial"/>
                <w:b/>
              </w:rPr>
              <w:t>)</w:t>
            </w:r>
          </w:p>
        </w:tc>
      </w:tr>
      <w:tr w:rsidR="00B85310" w:rsidRPr="0061321E" w14:paraId="2A016D1F" w14:textId="77777777" w:rsidTr="28264D62">
        <w:trPr>
          <w:trHeight w:val="20"/>
        </w:trPr>
        <w:tc>
          <w:tcPr>
            <w:tcW w:w="6411" w:type="dxa"/>
          </w:tcPr>
          <w:p w14:paraId="639351C8" w14:textId="474D87D4" w:rsidR="008526AF" w:rsidRDefault="005A4CF8" w:rsidP="008526AF">
            <w:pPr>
              <w:rPr>
                <w:rFonts w:cs="Arial"/>
              </w:rPr>
            </w:pPr>
            <w:r w:rsidRPr="0061321E">
              <w:rPr>
                <w:rFonts w:cs="Arial"/>
              </w:rPr>
              <w:t>Excellent</w:t>
            </w:r>
            <w:r w:rsidR="008526AF" w:rsidRPr="0061321E">
              <w:rPr>
                <w:rFonts w:cs="Arial"/>
              </w:rPr>
              <w:t xml:space="preserve"> interpersonal, administrative and communication skills.</w:t>
            </w:r>
          </w:p>
          <w:p w14:paraId="5594FA2A" w14:textId="77777777" w:rsidR="00A36836" w:rsidRPr="0061321E" w:rsidRDefault="00A36836" w:rsidP="008526AF">
            <w:pPr>
              <w:rPr>
                <w:rFonts w:cs="Arial"/>
              </w:rPr>
            </w:pPr>
          </w:p>
          <w:p w14:paraId="25B5597F" w14:textId="77777777" w:rsidR="008526AF" w:rsidRDefault="008526AF" w:rsidP="0003178C">
            <w:pPr>
              <w:rPr>
                <w:rFonts w:cs="Arial"/>
              </w:rPr>
            </w:pPr>
            <w:r w:rsidRPr="0061321E">
              <w:rPr>
                <w:rFonts w:cs="Arial"/>
              </w:rPr>
              <w:t>Ability and commitment to work both independently and as a member of a team.</w:t>
            </w:r>
          </w:p>
          <w:p w14:paraId="7E241F35" w14:textId="77777777" w:rsidR="00A36836" w:rsidRPr="0061321E" w:rsidRDefault="00A36836" w:rsidP="0003178C">
            <w:pPr>
              <w:rPr>
                <w:rFonts w:cs="Arial"/>
              </w:rPr>
            </w:pPr>
          </w:p>
          <w:p w14:paraId="1536B2A7" w14:textId="64CE3F5B" w:rsidR="008526AF" w:rsidRDefault="008526AF" w:rsidP="0003178C">
            <w:pPr>
              <w:rPr>
                <w:rFonts w:cs="Arial"/>
              </w:rPr>
            </w:pPr>
            <w:r w:rsidRPr="0061321E">
              <w:rPr>
                <w:rFonts w:cs="Arial"/>
              </w:rPr>
              <w:t xml:space="preserve">Emotional awareness. </w:t>
            </w:r>
          </w:p>
          <w:p w14:paraId="6143FAE8" w14:textId="77777777" w:rsidR="00A36836" w:rsidRPr="0061321E" w:rsidRDefault="00A36836" w:rsidP="0003178C">
            <w:pPr>
              <w:rPr>
                <w:rFonts w:cs="Arial"/>
              </w:rPr>
            </w:pPr>
          </w:p>
          <w:p w14:paraId="6E706770" w14:textId="2C37E409" w:rsidR="008526AF" w:rsidRDefault="008526AF" w:rsidP="0003178C">
            <w:pPr>
              <w:rPr>
                <w:rFonts w:cs="Arial"/>
              </w:rPr>
            </w:pPr>
            <w:r w:rsidRPr="0061321E">
              <w:rPr>
                <w:rFonts w:cs="Arial"/>
              </w:rPr>
              <w:t xml:space="preserve">Work within professional boundaries. </w:t>
            </w:r>
          </w:p>
          <w:p w14:paraId="214A40DC" w14:textId="77777777" w:rsidR="00A36836" w:rsidRPr="0061321E" w:rsidRDefault="00A36836" w:rsidP="0003178C">
            <w:pPr>
              <w:rPr>
                <w:rFonts w:cs="Arial"/>
              </w:rPr>
            </w:pPr>
          </w:p>
          <w:p w14:paraId="693D2B6C" w14:textId="77777777" w:rsidR="008526AF" w:rsidRDefault="008526AF" w:rsidP="0003178C">
            <w:pPr>
              <w:rPr>
                <w:rFonts w:cs="Arial"/>
              </w:rPr>
            </w:pPr>
            <w:r w:rsidRPr="0061321E">
              <w:rPr>
                <w:rFonts w:cs="Arial"/>
              </w:rPr>
              <w:t>Ability to safeguard and promote the welfare of children and young people.</w:t>
            </w:r>
          </w:p>
          <w:p w14:paraId="76485DBC" w14:textId="77777777" w:rsidR="00A36836" w:rsidRPr="0061321E" w:rsidRDefault="00A36836" w:rsidP="0003178C">
            <w:pPr>
              <w:rPr>
                <w:rFonts w:cs="Arial"/>
              </w:rPr>
            </w:pPr>
          </w:p>
          <w:p w14:paraId="6AB7B243" w14:textId="0EB707A9" w:rsidR="008526AF" w:rsidRDefault="008526AF" w:rsidP="0003178C">
            <w:pPr>
              <w:rPr>
                <w:rFonts w:cs="Arial"/>
              </w:rPr>
            </w:pPr>
            <w:r w:rsidRPr="0061321E">
              <w:rPr>
                <w:rFonts w:cs="Arial"/>
              </w:rPr>
              <w:t>Ability and commitment to relate positively to schools,</w:t>
            </w:r>
            <w:r w:rsidR="005720EC" w:rsidRPr="0061321E">
              <w:rPr>
                <w:rFonts w:cs="Arial"/>
              </w:rPr>
              <w:t xml:space="preserve"> settings, families</w:t>
            </w:r>
            <w:r w:rsidRPr="0061321E">
              <w:rPr>
                <w:rFonts w:cs="Arial"/>
              </w:rPr>
              <w:t xml:space="preserve"> </w:t>
            </w:r>
            <w:r w:rsidR="005720EC" w:rsidRPr="0061321E">
              <w:rPr>
                <w:rFonts w:cs="Arial"/>
              </w:rPr>
              <w:t xml:space="preserve">and </w:t>
            </w:r>
            <w:r w:rsidRPr="0061321E">
              <w:rPr>
                <w:rFonts w:cs="Arial"/>
              </w:rPr>
              <w:t xml:space="preserve">other agencies </w:t>
            </w:r>
            <w:r w:rsidR="00043591" w:rsidRPr="0061321E">
              <w:rPr>
                <w:rFonts w:cs="Arial"/>
              </w:rPr>
              <w:t>including health professionals</w:t>
            </w:r>
          </w:p>
          <w:p w14:paraId="402BCE75" w14:textId="77777777" w:rsidR="00A36836" w:rsidRPr="0061321E" w:rsidRDefault="00A36836" w:rsidP="0003178C">
            <w:pPr>
              <w:rPr>
                <w:rFonts w:cs="Arial"/>
              </w:rPr>
            </w:pPr>
          </w:p>
          <w:p w14:paraId="243EA0FD" w14:textId="77777777" w:rsidR="008526AF" w:rsidRDefault="008526AF" w:rsidP="0003178C">
            <w:pPr>
              <w:rPr>
                <w:rFonts w:cs="Arial"/>
              </w:rPr>
            </w:pPr>
            <w:r w:rsidRPr="0061321E">
              <w:rPr>
                <w:rFonts w:cs="Arial"/>
              </w:rPr>
              <w:t>Ability to solve problems and operate in a variety of settings.</w:t>
            </w:r>
          </w:p>
          <w:p w14:paraId="6241841D" w14:textId="77777777" w:rsidR="00A36836" w:rsidRPr="0061321E" w:rsidRDefault="00A36836" w:rsidP="0003178C">
            <w:pPr>
              <w:rPr>
                <w:rFonts w:cs="Arial"/>
              </w:rPr>
            </w:pPr>
          </w:p>
          <w:p w14:paraId="11B2CBED" w14:textId="71BDEE82" w:rsidR="008526AF" w:rsidRDefault="005720EC" w:rsidP="0003178C">
            <w:pPr>
              <w:rPr>
                <w:rFonts w:cs="Arial"/>
              </w:rPr>
            </w:pPr>
            <w:r w:rsidRPr="0061321E">
              <w:rPr>
                <w:rFonts w:cs="Arial"/>
              </w:rPr>
              <w:t xml:space="preserve">Effective </w:t>
            </w:r>
            <w:r w:rsidR="00043591" w:rsidRPr="0061321E">
              <w:rPr>
                <w:rFonts w:cs="Arial"/>
              </w:rPr>
              <w:t>communicator</w:t>
            </w:r>
          </w:p>
          <w:p w14:paraId="01A494C5" w14:textId="77777777" w:rsidR="00A36836" w:rsidRPr="0061321E" w:rsidRDefault="00A36836" w:rsidP="0003178C">
            <w:pPr>
              <w:rPr>
                <w:rFonts w:cs="Arial"/>
              </w:rPr>
            </w:pPr>
          </w:p>
          <w:p w14:paraId="1345F78D" w14:textId="41412393" w:rsidR="008526AF" w:rsidRDefault="00344715" w:rsidP="0003178C">
            <w:pPr>
              <w:rPr>
                <w:rFonts w:cs="Arial"/>
              </w:rPr>
            </w:pPr>
            <w:r w:rsidRPr="0061321E">
              <w:rPr>
                <w:rFonts w:cs="Arial"/>
              </w:rPr>
              <w:t xml:space="preserve">Ability to deal with situations with </w:t>
            </w:r>
            <w:r w:rsidR="009478B0" w:rsidRPr="0061321E">
              <w:rPr>
                <w:rFonts w:cs="Arial"/>
              </w:rPr>
              <w:t>sensitivity</w:t>
            </w:r>
            <w:r w:rsidR="005720EC" w:rsidRPr="0061321E">
              <w:rPr>
                <w:rFonts w:cs="Arial"/>
              </w:rPr>
              <w:t xml:space="preserve"> and understanding</w:t>
            </w:r>
          </w:p>
          <w:p w14:paraId="751DE341" w14:textId="77777777" w:rsidR="00A36836" w:rsidRPr="0061321E" w:rsidRDefault="00A36836" w:rsidP="0003178C">
            <w:pPr>
              <w:rPr>
                <w:rFonts w:cs="Arial"/>
                <w:color w:val="FF0000"/>
              </w:rPr>
            </w:pPr>
          </w:p>
          <w:p w14:paraId="7E369564" w14:textId="77777777" w:rsidR="008526AF" w:rsidRPr="0061321E" w:rsidRDefault="008526AF" w:rsidP="0003178C">
            <w:pPr>
              <w:rPr>
                <w:rFonts w:cs="Arial"/>
              </w:rPr>
            </w:pPr>
            <w:r w:rsidRPr="0061321E">
              <w:rPr>
                <w:rFonts w:cs="Arial"/>
              </w:rPr>
              <w:t>Flexibility and a willingness to travel throughout Norfolk according to the demands of the Service.</w:t>
            </w:r>
          </w:p>
          <w:p w14:paraId="18089208" w14:textId="2168ACD2" w:rsidR="00B85310" w:rsidRPr="0061321E" w:rsidRDefault="00B85310" w:rsidP="00D867E3">
            <w:pPr>
              <w:rPr>
                <w:rFonts w:cs="Arial"/>
                <w:b/>
              </w:rPr>
            </w:pPr>
          </w:p>
        </w:tc>
        <w:tc>
          <w:tcPr>
            <w:tcW w:w="1712" w:type="dxa"/>
          </w:tcPr>
          <w:p w14:paraId="314DBD06" w14:textId="77777777" w:rsidR="00A36836" w:rsidRPr="0061321E" w:rsidRDefault="00A36836" w:rsidP="00A36836">
            <w:pPr>
              <w:jc w:val="center"/>
              <w:rPr>
                <w:rFonts w:cs="Arial"/>
                <w:b/>
              </w:rPr>
            </w:pPr>
            <w:r>
              <w:rPr>
                <w:rFonts w:eastAsia="Wingdings" w:cs="Arial"/>
                <w:b/>
              </w:rPr>
              <w:sym w:font="Wingdings" w:char="F0FC"/>
            </w:r>
          </w:p>
          <w:p w14:paraId="218BA242" w14:textId="16A41F34" w:rsidR="00F01DDC" w:rsidRPr="0061321E" w:rsidRDefault="00F01DDC" w:rsidP="009A69F0">
            <w:pPr>
              <w:jc w:val="center"/>
              <w:rPr>
                <w:rFonts w:cs="Arial"/>
                <w:b/>
              </w:rPr>
            </w:pPr>
          </w:p>
          <w:p w14:paraId="447AA691" w14:textId="77777777" w:rsidR="00C84410" w:rsidRPr="0061321E" w:rsidRDefault="00C84410" w:rsidP="00C84410">
            <w:pPr>
              <w:jc w:val="center"/>
              <w:rPr>
                <w:rFonts w:cs="Arial"/>
                <w:b/>
              </w:rPr>
            </w:pPr>
          </w:p>
          <w:p w14:paraId="12D1C806" w14:textId="77777777" w:rsidR="00A36836" w:rsidRPr="0061321E" w:rsidRDefault="00A36836" w:rsidP="00A36836">
            <w:pPr>
              <w:jc w:val="center"/>
              <w:rPr>
                <w:rFonts w:cs="Arial"/>
                <w:b/>
              </w:rPr>
            </w:pPr>
            <w:r>
              <w:rPr>
                <w:rFonts w:eastAsia="Wingdings" w:cs="Arial"/>
                <w:b/>
              </w:rPr>
              <w:sym w:font="Wingdings" w:char="F0FC"/>
            </w:r>
          </w:p>
          <w:p w14:paraId="04A24C9B" w14:textId="0E594C53" w:rsidR="00C84410" w:rsidRPr="0061321E" w:rsidRDefault="00C84410" w:rsidP="00C84410">
            <w:pPr>
              <w:jc w:val="center"/>
              <w:rPr>
                <w:rFonts w:cs="Arial"/>
                <w:b/>
              </w:rPr>
            </w:pPr>
          </w:p>
          <w:p w14:paraId="4B51CE1B" w14:textId="424E036D" w:rsidR="00C84410" w:rsidRPr="0061321E" w:rsidRDefault="00C84410" w:rsidP="00C84410">
            <w:pPr>
              <w:jc w:val="center"/>
              <w:rPr>
                <w:rFonts w:cs="Arial"/>
                <w:b/>
              </w:rPr>
            </w:pPr>
          </w:p>
          <w:p w14:paraId="2FADE6A2" w14:textId="77777777" w:rsidR="00A36836" w:rsidRPr="0061321E" w:rsidRDefault="00A36836" w:rsidP="00A36836">
            <w:pPr>
              <w:jc w:val="center"/>
              <w:rPr>
                <w:rFonts w:cs="Arial"/>
                <w:b/>
              </w:rPr>
            </w:pPr>
            <w:r>
              <w:rPr>
                <w:rFonts w:eastAsia="Wingdings" w:cs="Arial"/>
                <w:b/>
              </w:rPr>
              <w:sym w:font="Wingdings" w:char="F0FC"/>
            </w:r>
          </w:p>
          <w:p w14:paraId="75234647" w14:textId="14F346AE" w:rsidR="00C84410" w:rsidRDefault="00C84410" w:rsidP="00C84410">
            <w:pPr>
              <w:jc w:val="center"/>
              <w:rPr>
                <w:rFonts w:cs="Arial"/>
                <w:bCs/>
              </w:rPr>
            </w:pPr>
          </w:p>
          <w:p w14:paraId="40D1F20A" w14:textId="77777777" w:rsidR="00A36836" w:rsidRPr="0061321E" w:rsidRDefault="00A36836" w:rsidP="00A36836">
            <w:pPr>
              <w:jc w:val="center"/>
              <w:rPr>
                <w:rFonts w:cs="Arial"/>
                <w:b/>
              </w:rPr>
            </w:pPr>
            <w:r>
              <w:rPr>
                <w:rFonts w:eastAsia="Wingdings" w:cs="Arial"/>
                <w:b/>
              </w:rPr>
              <w:sym w:font="Wingdings" w:char="F0FC"/>
            </w:r>
          </w:p>
          <w:p w14:paraId="63BC1080" w14:textId="77777777" w:rsidR="00A36836" w:rsidRDefault="00A36836" w:rsidP="00C84410">
            <w:pPr>
              <w:jc w:val="center"/>
              <w:rPr>
                <w:rFonts w:cs="Arial"/>
                <w:bCs/>
              </w:rPr>
            </w:pPr>
          </w:p>
          <w:p w14:paraId="5A3EE2D9" w14:textId="77777777" w:rsidR="00A36836" w:rsidRPr="0061321E" w:rsidRDefault="00A36836" w:rsidP="00A36836">
            <w:pPr>
              <w:jc w:val="center"/>
              <w:rPr>
                <w:rFonts w:cs="Arial"/>
                <w:b/>
              </w:rPr>
            </w:pPr>
            <w:r>
              <w:rPr>
                <w:rFonts w:eastAsia="Wingdings" w:cs="Arial"/>
                <w:b/>
              </w:rPr>
              <w:sym w:font="Wingdings" w:char="F0FC"/>
            </w:r>
          </w:p>
          <w:p w14:paraId="039084AF" w14:textId="77777777" w:rsidR="00A36836" w:rsidRDefault="00A36836" w:rsidP="00C84410">
            <w:pPr>
              <w:jc w:val="center"/>
              <w:rPr>
                <w:rFonts w:cs="Arial"/>
                <w:bCs/>
              </w:rPr>
            </w:pPr>
          </w:p>
          <w:p w14:paraId="1DA6C676" w14:textId="77777777" w:rsidR="00A36836" w:rsidRDefault="00A36836" w:rsidP="00C84410">
            <w:pPr>
              <w:jc w:val="center"/>
              <w:rPr>
                <w:rFonts w:cs="Arial"/>
                <w:bCs/>
              </w:rPr>
            </w:pPr>
          </w:p>
          <w:p w14:paraId="24441FCC" w14:textId="77777777" w:rsidR="00A36836" w:rsidRPr="0061321E" w:rsidRDefault="00A36836" w:rsidP="00A36836">
            <w:pPr>
              <w:jc w:val="center"/>
              <w:rPr>
                <w:rFonts w:cs="Arial"/>
                <w:b/>
              </w:rPr>
            </w:pPr>
            <w:r>
              <w:rPr>
                <w:rFonts w:eastAsia="Wingdings" w:cs="Arial"/>
                <w:b/>
              </w:rPr>
              <w:sym w:font="Wingdings" w:char="F0FC"/>
            </w:r>
          </w:p>
          <w:p w14:paraId="196A762B" w14:textId="77777777" w:rsidR="00A36836" w:rsidRDefault="00A36836" w:rsidP="00C84410">
            <w:pPr>
              <w:jc w:val="center"/>
              <w:rPr>
                <w:rFonts w:cs="Arial"/>
                <w:bCs/>
              </w:rPr>
            </w:pPr>
          </w:p>
          <w:p w14:paraId="4D83DCA0" w14:textId="77777777" w:rsidR="00A36836" w:rsidRDefault="00A36836" w:rsidP="00C84410">
            <w:pPr>
              <w:jc w:val="center"/>
              <w:rPr>
                <w:rFonts w:cs="Arial"/>
                <w:bCs/>
              </w:rPr>
            </w:pPr>
          </w:p>
          <w:p w14:paraId="4B5C1B6F" w14:textId="77777777" w:rsidR="00A36836" w:rsidRDefault="00A36836" w:rsidP="00C84410">
            <w:pPr>
              <w:jc w:val="center"/>
              <w:rPr>
                <w:rFonts w:cs="Arial"/>
                <w:bCs/>
              </w:rPr>
            </w:pPr>
          </w:p>
          <w:p w14:paraId="2A6CDB02" w14:textId="77777777" w:rsidR="00A36836" w:rsidRPr="0061321E" w:rsidRDefault="00A36836" w:rsidP="00A36836">
            <w:pPr>
              <w:jc w:val="center"/>
              <w:rPr>
                <w:rFonts w:cs="Arial"/>
                <w:b/>
              </w:rPr>
            </w:pPr>
            <w:r>
              <w:rPr>
                <w:rFonts w:eastAsia="Wingdings" w:cs="Arial"/>
                <w:b/>
              </w:rPr>
              <w:sym w:font="Wingdings" w:char="F0FC"/>
            </w:r>
          </w:p>
          <w:p w14:paraId="250420D9" w14:textId="77777777" w:rsidR="00A36836" w:rsidRDefault="00A36836" w:rsidP="00C84410">
            <w:pPr>
              <w:jc w:val="center"/>
              <w:rPr>
                <w:rFonts w:cs="Arial"/>
                <w:bCs/>
              </w:rPr>
            </w:pPr>
          </w:p>
          <w:p w14:paraId="70D499F6" w14:textId="77777777" w:rsidR="00A36836" w:rsidRDefault="00A36836" w:rsidP="00C84410">
            <w:pPr>
              <w:jc w:val="center"/>
              <w:rPr>
                <w:rFonts w:cs="Arial"/>
                <w:bCs/>
              </w:rPr>
            </w:pPr>
          </w:p>
          <w:p w14:paraId="560DA2C6" w14:textId="77777777" w:rsidR="00A36836" w:rsidRPr="0061321E" w:rsidRDefault="00A36836" w:rsidP="00A36836">
            <w:pPr>
              <w:jc w:val="center"/>
              <w:rPr>
                <w:rFonts w:cs="Arial"/>
                <w:b/>
              </w:rPr>
            </w:pPr>
            <w:r>
              <w:rPr>
                <w:rFonts w:eastAsia="Wingdings" w:cs="Arial"/>
                <w:b/>
              </w:rPr>
              <w:sym w:font="Wingdings" w:char="F0FC"/>
            </w:r>
          </w:p>
          <w:p w14:paraId="1636F97B" w14:textId="77777777" w:rsidR="00A36836" w:rsidRDefault="00A36836" w:rsidP="00C84410">
            <w:pPr>
              <w:jc w:val="center"/>
              <w:rPr>
                <w:rFonts w:cs="Arial"/>
                <w:bCs/>
              </w:rPr>
            </w:pPr>
          </w:p>
          <w:p w14:paraId="7FBB8475" w14:textId="77777777" w:rsidR="00A36836" w:rsidRPr="0061321E" w:rsidRDefault="00A36836" w:rsidP="00A36836">
            <w:pPr>
              <w:jc w:val="center"/>
              <w:rPr>
                <w:rFonts w:cs="Arial"/>
                <w:b/>
              </w:rPr>
            </w:pPr>
            <w:r>
              <w:rPr>
                <w:rFonts w:eastAsia="Wingdings" w:cs="Arial"/>
                <w:b/>
              </w:rPr>
              <w:sym w:font="Wingdings" w:char="F0FC"/>
            </w:r>
          </w:p>
          <w:p w14:paraId="48529E1E" w14:textId="77777777" w:rsidR="00A36836" w:rsidRDefault="00A36836" w:rsidP="00C84410">
            <w:pPr>
              <w:jc w:val="center"/>
              <w:rPr>
                <w:rFonts w:cs="Arial"/>
                <w:bCs/>
              </w:rPr>
            </w:pPr>
          </w:p>
          <w:p w14:paraId="32B0EDDA" w14:textId="77777777" w:rsidR="00A36836" w:rsidRDefault="00A36836" w:rsidP="00C84410">
            <w:pPr>
              <w:jc w:val="center"/>
              <w:rPr>
                <w:rFonts w:cs="Arial"/>
                <w:bCs/>
              </w:rPr>
            </w:pPr>
          </w:p>
          <w:p w14:paraId="2BBCF24F" w14:textId="77777777" w:rsidR="00A36836" w:rsidRPr="0061321E" w:rsidRDefault="00A36836" w:rsidP="00A36836">
            <w:pPr>
              <w:jc w:val="center"/>
              <w:rPr>
                <w:rFonts w:cs="Arial"/>
                <w:b/>
              </w:rPr>
            </w:pPr>
            <w:r>
              <w:rPr>
                <w:rFonts w:eastAsia="Wingdings" w:cs="Arial"/>
                <w:b/>
              </w:rPr>
              <w:sym w:font="Wingdings" w:char="F0FC"/>
            </w:r>
          </w:p>
          <w:p w14:paraId="69130C9F" w14:textId="77777777" w:rsidR="00491562" w:rsidRPr="0061321E" w:rsidRDefault="00491562" w:rsidP="00491562">
            <w:pPr>
              <w:jc w:val="center"/>
              <w:rPr>
                <w:rFonts w:cs="Arial"/>
                <w:b/>
              </w:rPr>
            </w:pPr>
          </w:p>
          <w:p w14:paraId="1BD6F39B" w14:textId="50D6C217" w:rsidR="00B74491" w:rsidRPr="0061321E" w:rsidRDefault="00B74491" w:rsidP="00C84410">
            <w:pPr>
              <w:jc w:val="center"/>
              <w:rPr>
                <w:rFonts w:cs="Arial"/>
                <w:b/>
              </w:rPr>
            </w:pPr>
          </w:p>
        </w:tc>
        <w:tc>
          <w:tcPr>
            <w:tcW w:w="1505" w:type="dxa"/>
          </w:tcPr>
          <w:p w14:paraId="204C4BB7" w14:textId="77777777" w:rsidR="00B85310" w:rsidRPr="0061321E" w:rsidRDefault="00B85310" w:rsidP="004E7328">
            <w:pPr>
              <w:jc w:val="center"/>
              <w:rPr>
                <w:rFonts w:cs="Arial"/>
                <w:b/>
              </w:rPr>
            </w:pPr>
          </w:p>
        </w:tc>
      </w:tr>
    </w:tbl>
    <w:p w14:paraId="05D00E5F" w14:textId="77777777" w:rsidR="00F97481" w:rsidRPr="0061321E"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61321E" w14:paraId="4200AAF2" w14:textId="77777777" w:rsidTr="00077C31">
        <w:tc>
          <w:tcPr>
            <w:tcW w:w="9634" w:type="dxa"/>
          </w:tcPr>
          <w:p w14:paraId="75DEE764" w14:textId="77777777" w:rsidR="00621B78" w:rsidRPr="0061321E" w:rsidRDefault="00621B78" w:rsidP="00621B78">
            <w:pPr>
              <w:rPr>
                <w:rFonts w:cs="Arial"/>
                <w:b/>
                <w:lang w:eastAsia="en-US"/>
              </w:rPr>
            </w:pPr>
            <w:r w:rsidRPr="0061321E">
              <w:rPr>
                <w:rFonts w:cs="Arial"/>
                <w:b/>
                <w:lang w:eastAsia="en-US"/>
              </w:rPr>
              <w:t xml:space="preserve">The Council’s </w:t>
            </w:r>
            <w:r w:rsidR="002C03F5" w:rsidRPr="0061321E">
              <w:rPr>
                <w:rFonts w:cs="Arial"/>
                <w:b/>
                <w:lang w:eastAsia="en-US"/>
              </w:rPr>
              <w:t>v</w:t>
            </w:r>
            <w:r w:rsidRPr="0061321E">
              <w:rPr>
                <w:rFonts w:cs="Arial"/>
                <w:b/>
                <w:lang w:eastAsia="en-US"/>
              </w:rPr>
              <w:t xml:space="preserve">alues and </w:t>
            </w:r>
            <w:r w:rsidR="002C03F5" w:rsidRPr="0061321E">
              <w:rPr>
                <w:rFonts w:cs="Arial"/>
                <w:b/>
                <w:lang w:eastAsia="en-US"/>
              </w:rPr>
              <w:t>s</w:t>
            </w:r>
            <w:r w:rsidRPr="0061321E">
              <w:rPr>
                <w:rFonts w:cs="Arial"/>
                <w:b/>
                <w:lang w:eastAsia="en-US"/>
              </w:rPr>
              <w:t>trengths</w:t>
            </w:r>
          </w:p>
          <w:p w14:paraId="5BDBFE89" w14:textId="77777777" w:rsidR="00621B78" w:rsidRPr="0061321E" w:rsidRDefault="00A57329" w:rsidP="00D939F1">
            <w:pPr>
              <w:numPr>
                <w:ilvl w:val="0"/>
                <w:numId w:val="3"/>
              </w:numPr>
              <w:rPr>
                <w:rFonts w:cs="Arial"/>
                <w:lang w:eastAsia="en-US"/>
              </w:rPr>
            </w:pPr>
            <w:r w:rsidRPr="0061321E">
              <w:rPr>
                <w:rFonts w:cs="Arial"/>
                <w:lang w:eastAsia="en-US"/>
              </w:rPr>
              <w:t xml:space="preserve">Accountable – we are honest </w:t>
            </w:r>
            <w:r w:rsidR="0030522C" w:rsidRPr="0061321E">
              <w:rPr>
                <w:rFonts w:cs="Arial"/>
                <w:lang w:eastAsia="en-US"/>
              </w:rPr>
              <w:t>and accounta</w:t>
            </w:r>
            <w:r w:rsidR="00476CED" w:rsidRPr="0061321E">
              <w:rPr>
                <w:rFonts w:cs="Arial"/>
                <w:lang w:eastAsia="en-US"/>
              </w:rPr>
              <w:t>ble</w:t>
            </w:r>
          </w:p>
          <w:p w14:paraId="276B0D8C" w14:textId="77777777" w:rsidR="00476CED" w:rsidRPr="0061321E" w:rsidRDefault="00476CED" w:rsidP="00D939F1">
            <w:pPr>
              <w:numPr>
                <w:ilvl w:val="0"/>
                <w:numId w:val="3"/>
              </w:numPr>
              <w:rPr>
                <w:rFonts w:cs="Arial"/>
                <w:lang w:eastAsia="en-US"/>
              </w:rPr>
            </w:pPr>
            <w:r w:rsidRPr="0061321E">
              <w:rPr>
                <w:rFonts w:cs="Arial"/>
                <w:lang w:eastAsia="en-US"/>
              </w:rPr>
              <w:t>Inclusive – we champion inclusivity and equality</w:t>
            </w:r>
          </w:p>
          <w:p w14:paraId="738A74E9" w14:textId="77777777" w:rsidR="00476CED" w:rsidRPr="0061321E" w:rsidRDefault="00476CED" w:rsidP="00D939F1">
            <w:pPr>
              <w:numPr>
                <w:ilvl w:val="0"/>
                <w:numId w:val="3"/>
              </w:numPr>
              <w:rPr>
                <w:rFonts w:cs="Arial"/>
                <w:lang w:eastAsia="en-US"/>
              </w:rPr>
            </w:pPr>
            <w:r w:rsidRPr="0061321E">
              <w:rPr>
                <w:rFonts w:cs="Arial"/>
                <w:lang w:eastAsia="en-US"/>
              </w:rPr>
              <w:t xml:space="preserve">Trusted – we build and maintain trust </w:t>
            </w:r>
          </w:p>
          <w:p w14:paraId="77F9B77A" w14:textId="7C15FE3D" w:rsidR="00476CED" w:rsidRPr="0061321E" w:rsidRDefault="00476CED" w:rsidP="00D939F1">
            <w:pPr>
              <w:numPr>
                <w:ilvl w:val="0"/>
                <w:numId w:val="3"/>
              </w:numPr>
              <w:rPr>
                <w:rFonts w:cs="Arial"/>
                <w:lang w:eastAsia="en-US"/>
              </w:rPr>
            </w:pPr>
            <w:r w:rsidRPr="0061321E">
              <w:rPr>
                <w:rFonts w:cs="Arial"/>
                <w:lang w:eastAsia="en-US"/>
              </w:rPr>
              <w:t>Ambitious – we want a better future.</w:t>
            </w:r>
          </w:p>
        </w:tc>
      </w:tr>
    </w:tbl>
    <w:p w14:paraId="2EAAE7D9" w14:textId="77777777" w:rsidR="006843C7" w:rsidRPr="0061321E"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61321E" w14:paraId="5CE36499" w14:textId="77777777" w:rsidTr="00077C31">
        <w:tc>
          <w:tcPr>
            <w:tcW w:w="9634" w:type="dxa"/>
          </w:tcPr>
          <w:p w14:paraId="6D8D32D1" w14:textId="77777777" w:rsidR="000F27A9" w:rsidRPr="0061321E" w:rsidRDefault="000F27A9" w:rsidP="00976AC2">
            <w:pPr>
              <w:rPr>
                <w:rFonts w:cs="Arial"/>
                <w:b/>
              </w:rPr>
            </w:pPr>
            <w:r w:rsidRPr="0061321E">
              <w:rPr>
                <w:rFonts w:cs="Arial"/>
                <w:b/>
              </w:rPr>
              <w:lastRenderedPageBreak/>
              <w:t xml:space="preserve">Other Job Information </w:t>
            </w:r>
            <w:r w:rsidRPr="0061321E">
              <w:rPr>
                <w:rFonts w:cs="Arial"/>
              </w:rPr>
              <w:t>(special factors or constraints and</w:t>
            </w:r>
            <w:r w:rsidRPr="0061321E">
              <w:rPr>
                <w:rFonts w:cs="Arial"/>
                <w:b/>
              </w:rPr>
              <w:t xml:space="preserve"> </w:t>
            </w:r>
            <w:r w:rsidRPr="0061321E">
              <w:rPr>
                <w:rFonts w:cs="Arial"/>
              </w:rPr>
              <w:t>physical requirements or environmental conditions that the job holder will encounter, including how long they last and how often they occur)</w:t>
            </w:r>
          </w:p>
        </w:tc>
      </w:tr>
      <w:tr w:rsidR="000F27A9" w:rsidRPr="0061321E" w14:paraId="1D777A78" w14:textId="77777777" w:rsidTr="00077C31">
        <w:tc>
          <w:tcPr>
            <w:tcW w:w="9634" w:type="dxa"/>
          </w:tcPr>
          <w:p w14:paraId="36595DFD" w14:textId="4846F9B0" w:rsidR="00F97481" w:rsidRPr="0061321E" w:rsidRDefault="000E3558" w:rsidP="00976AC2">
            <w:pPr>
              <w:rPr>
                <w:rFonts w:cs="Arial"/>
                <w:b/>
              </w:rPr>
            </w:pPr>
            <w:r w:rsidRPr="0061321E">
              <w:rPr>
                <w:rFonts w:cs="Arial"/>
                <w:bCs/>
              </w:rPr>
              <w:t xml:space="preserve">It is the responsibility of the </w:t>
            </w:r>
            <w:r w:rsidR="00D545DC" w:rsidRPr="0061321E">
              <w:rPr>
                <w:rFonts w:cs="Arial"/>
                <w:bCs/>
              </w:rPr>
              <w:t xml:space="preserve">post holder to be able to travel </w:t>
            </w:r>
            <w:r w:rsidR="00C84410" w:rsidRPr="0061321E">
              <w:rPr>
                <w:rFonts w:cs="Arial"/>
                <w:bCs/>
              </w:rPr>
              <w:t xml:space="preserve">around Norfolk and out county </w:t>
            </w:r>
            <w:r w:rsidR="00D545DC" w:rsidRPr="0061321E">
              <w:rPr>
                <w:rFonts w:cs="Arial"/>
                <w:bCs/>
              </w:rPr>
              <w:t xml:space="preserve">according to the needs of the service. </w:t>
            </w:r>
          </w:p>
        </w:tc>
      </w:tr>
    </w:tbl>
    <w:p w14:paraId="0BA212FB" w14:textId="77777777" w:rsidR="000F27A9" w:rsidRPr="0061321E" w:rsidRDefault="000F27A9" w:rsidP="00976AC2">
      <w:pPr>
        <w:rPr>
          <w:rFonts w:cs="Arial"/>
          <w:b/>
        </w:rPr>
      </w:pPr>
    </w:p>
    <w:tbl>
      <w:tblPr>
        <w:tblStyle w:val="TableGrid"/>
        <w:tblW w:w="5000" w:type="pct"/>
        <w:tblLook w:val="01E0" w:firstRow="1" w:lastRow="1" w:firstColumn="1" w:lastColumn="1" w:noHBand="0" w:noVBand="0"/>
      </w:tblPr>
      <w:tblGrid>
        <w:gridCol w:w="2563"/>
        <w:gridCol w:w="7065"/>
      </w:tblGrid>
      <w:tr w:rsidR="00F77C55" w:rsidRPr="0061321E" w14:paraId="39311703" w14:textId="77777777" w:rsidTr="00077C31">
        <w:tc>
          <w:tcPr>
            <w:tcW w:w="5000" w:type="pct"/>
            <w:gridSpan w:val="2"/>
          </w:tcPr>
          <w:p w14:paraId="6F423169" w14:textId="77777777" w:rsidR="00F77C55" w:rsidRPr="0061321E" w:rsidRDefault="00F77C55" w:rsidP="00976AC2">
            <w:pPr>
              <w:rPr>
                <w:rFonts w:cs="Arial"/>
                <w:b/>
              </w:rPr>
            </w:pPr>
            <w:r w:rsidRPr="0061321E">
              <w:rPr>
                <w:rFonts w:cs="Arial"/>
                <w:b/>
              </w:rPr>
              <w:t>General Information</w:t>
            </w:r>
          </w:p>
          <w:p w14:paraId="7ED4A174" w14:textId="77777777" w:rsidR="00F77C55" w:rsidRPr="0061321E" w:rsidRDefault="00A30ED8" w:rsidP="00D939F1">
            <w:pPr>
              <w:numPr>
                <w:ilvl w:val="0"/>
                <w:numId w:val="1"/>
              </w:numPr>
              <w:rPr>
                <w:rFonts w:cs="Arial"/>
              </w:rPr>
            </w:pPr>
            <w:r w:rsidRPr="0061321E">
              <w:rPr>
                <w:rFonts w:cs="Arial"/>
              </w:rPr>
              <w:t>The job description</w:t>
            </w:r>
            <w:r w:rsidR="00F77C55" w:rsidRPr="0061321E">
              <w:rPr>
                <w:rFonts w:cs="Arial"/>
              </w:rPr>
              <w:t xml:space="preserve"> </w:t>
            </w:r>
            <w:r w:rsidRPr="0061321E">
              <w:rPr>
                <w:rFonts w:cs="Arial"/>
              </w:rPr>
              <w:t>details the main outcomes of the job and will be updated if these outcomes change.</w:t>
            </w:r>
          </w:p>
          <w:p w14:paraId="3E42E7A9" w14:textId="77777777" w:rsidR="001860BA" w:rsidRPr="0061321E" w:rsidRDefault="001860BA" w:rsidP="001860BA">
            <w:pPr>
              <w:rPr>
                <w:rFonts w:cs="Arial"/>
              </w:rPr>
            </w:pPr>
          </w:p>
          <w:p w14:paraId="27BE1670" w14:textId="187F6A6F" w:rsidR="001860BA" w:rsidRPr="0061321E" w:rsidRDefault="00F77C55" w:rsidP="00D939F1">
            <w:pPr>
              <w:numPr>
                <w:ilvl w:val="0"/>
                <w:numId w:val="1"/>
              </w:numPr>
              <w:rPr>
                <w:rFonts w:cs="Arial"/>
              </w:rPr>
            </w:pPr>
            <w:r w:rsidRPr="0061321E">
              <w:rPr>
                <w:rFonts w:cs="Arial"/>
              </w:rPr>
              <w:t>All work performed/duties undertaken must be carried out in accordance with relevant County Council and Departmental policies and procedures, with</w:t>
            </w:r>
            <w:r w:rsidR="00B00345" w:rsidRPr="0061321E">
              <w:rPr>
                <w:rFonts w:cs="Arial"/>
              </w:rPr>
              <w:t>i</w:t>
            </w:r>
            <w:r w:rsidRPr="0061321E">
              <w:rPr>
                <w:rFonts w:cs="Arial"/>
              </w:rPr>
              <w:t>n legislation, and with regard</w:t>
            </w:r>
            <w:r w:rsidR="00331141" w:rsidRPr="0061321E">
              <w:rPr>
                <w:rFonts w:cs="Arial"/>
              </w:rPr>
              <w:t>s</w:t>
            </w:r>
            <w:r w:rsidRPr="0061321E">
              <w:rPr>
                <w:rFonts w:cs="Arial"/>
              </w:rPr>
              <w:t xml:space="preserve"> to the needs of our customers and the diverse community we serve.</w:t>
            </w:r>
            <w:r w:rsidR="001860BA" w:rsidRPr="0061321E">
              <w:rPr>
                <w:rFonts w:cs="Arial"/>
              </w:rPr>
              <w:t xml:space="preserve"> </w:t>
            </w:r>
          </w:p>
          <w:p w14:paraId="426F8A93" w14:textId="77777777" w:rsidR="001860BA" w:rsidRPr="0061321E" w:rsidRDefault="001860BA" w:rsidP="001860BA">
            <w:pPr>
              <w:rPr>
                <w:rFonts w:cs="Arial"/>
                <w:b/>
                <w:bCs/>
              </w:rPr>
            </w:pPr>
          </w:p>
          <w:p w14:paraId="4C23F29B" w14:textId="77777777" w:rsidR="00F77C55" w:rsidRPr="0061321E" w:rsidRDefault="001860BA" w:rsidP="00D939F1">
            <w:pPr>
              <w:numPr>
                <w:ilvl w:val="0"/>
                <w:numId w:val="1"/>
              </w:numPr>
              <w:rPr>
                <w:rFonts w:cs="Arial"/>
              </w:rPr>
            </w:pPr>
            <w:r w:rsidRPr="0061321E">
              <w:rPr>
                <w:rFonts w:cs="Arial"/>
              </w:rPr>
              <w:t>Job holders will be expected to understand what is meant by safeguarding vulnerable groups</w:t>
            </w:r>
            <w:r w:rsidR="00321964" w:rsidRPr="0061321E">
              <w:rPr>
                <w:rFonts w:cs="Arial"/>
              </w:rPr>
              <w:t xml:space="preserve"> (children, young people and adults)</w:t>
            </w:r>
            <w:r w:rsidRPr="0061321E">
              <w:rPr>
                <w:rFonts w:cs="Arial"/>
              </w:rPr>
              <w:t xml:space="preserve"> and how to raise concerns.</w:t>
            </w:r>
          </w:p>
          <w:p w14:paraId="1A1F0FE9" w14:textId="77777777" w:rsidR="00F77C55" w:rsidRPr="0061321E" w:rsidRDefault="00F77C55" w:rsidP="00976AC2">
            <w:pPr>
              <w:rPr>
                <w:rFonts w:cs="Arial"/>
              </w:rPr>
            </w:pPr>
          </w:p>
          <w:p w14:paraId="2D562ECC" w14:textId="786AAE4A" w:rsidR="005874D1" w:rsidRPr="0061321E" w:rsidRDefault="00F77C55" w:rsidP="00D867E3">
            <w:pPr>
              <w:pStyle w:val="ListParagraph"/>
              <w:numPr>
                <w:ilvl w:val="0"/>
                <w:numId w:val="1"/>
              </w:numPr>
              <w:rPr>
                <w:rFonts w:cs="Arial"/>
              </w:rPr>
            </w:pPr>
            <w:r w:rsidRPr="0061321E">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61321E" w:rsidRDefault="004F5CD2" w:rsidP="005874D1">
            <w:pPr>
              <w:rPr>
                <w:rFonts w:cs="Arial"/>
              </w:rPr>
            </w:pPr>
          </w:p>
        </w:tc>
      </w:tr>
      <w:tr w:rsidR="00B002F3" w:rsidRPr="0061321E" w14:paraId="7375D24C" w14:textId="77777777" w:rsidTr="00077C31">
        <w:tc>
          <w:tcPr>
            <w:tcW w:w="5000" w:type="pct"/>
            <w:gridSpan w:val="2"/>
          </w:tcPr>
          <w:p w14:paraId="356EB72C" w14:textId="3A484260" w:rsidR="004F5CD2" w:rsidRPr="0061321E" w:rsidRDefault="00B002F3" w:rsidP="00CC5F86">
            <w:pPr>
              <w:rPr>
                <w:rFonts w:cs="Arial"/>
              </w:rPr>
            </w:pPr>
            <w:r w:rsidRPr="0061321E">
              <w:rPr>
                <w:rFonts w:cs="Arial"/>
              </w:rPr>
              <w:t>The information in this job description is accurate and reflects the requirement of the role:</w:t>
            </w:r>
            <w:r w:rsidR="004F5CD2" w:rsidRPr="0061321E">
              <w:rPr>
                <w:rFonts w:cs="Arial"/>
              </w:rPr>
              <w:t xml:space="preserve"> </w:t>
            </w:r>
          </w:p>
        </w:tc>
      </w:tr>
      <w:tr w:rsidR="00B002F3" w:rsidRPr="0061321E" w14:paraId="3EE1CBF1" w14:textId="77777777" w:rsidTr="00077C31">
        <w:tc>
          <w:tcPr>
            <w:tcW w:w="1331" w:type="pct"/>
          </w:tcPr>
          <w:p w14:paraId="0A119A1C" w14:textId="77777777" w:rsidR="00B002F3" w:rsidRPr="0061321E" w:rsidRDefault="00B002F3" w:rsidP="00CC5F86">
            <w:pPr>
              <w:rPr>
                <w:rFonts w:cs="Arial"/>
              </w:rPr>
            </w:pPr>
            <w:r w:rsidRPr="0061321E">
              <w:rPr>
                <w:rFonts w:cs="Arial"/>
              </w:rPr>
              <w:t xml:space="preserve">Line Manager: </w:t>
            </w:r>
          </w:p>
        </w:tc>
        <w:tc>
          <w:tcPr>
            <w:tcW w:w="3669" w:type="pct"/>
          </w:tcPr>
          <w:p w14:paraId="6051D83F" w14:textId="64D329AD" w:rsidR="00B002F3" w:rsidRPr="0061321E" w:rsidRDefault="00FB4D31" w:rsidP="00CC5F86">
            <w:pPr>
              <w:rPr>
                <w:rFonts w:cs="Arial"/>
              </w:rPr>
            </w:pPr>
            <w:r w:rsidRPr="0061321E">
              <w:rPr>
                <w:rFonts w:cs="Arial"/>
              </w:rPr>
              <w:t>Victoria</w:t>
            </w:r>
            <w:r w:rsidR="00A351AB" w:rsidRPr="0061321E">
              <w:rPr>
                <w:rFonts w:cs="Arial"/>
              </w:rPr>
              <w:t xml:space="preserve"> Zielinski </w:t>
            </w:r>
          </w:p>
        </w:tc>
      </w:tr>
      <w:tr w:rsidR="00B002F3" w:rsidRPr="0061321E" w14:paraId="3DAFE22C" w14:textId="77777777" w:rsidTr="00077C31">
        <w:tc>
          <w:tcPr>
            <w:tcW w:w="1331" w:type="pct"/>
          </w:tcPr>
          <w:p w14:paraId="7759BB55" w14:textId="77777777" w:rsidR="00B002F3" w:rsidRPr="0061321E" w:rsidRDefault="00B002F3" w:rsidP="00CC5F86">
            <w:pPr>
              <w:rPr>
                <w:rFonts w:cs="Arial"/>
              </w:rPr>
            </w:pPr>
            <w:r w:rsidRPr="0061321E">
              <w:rPr>
                <w:rFonts w:cs="Arial"/>
              </w:rPr>
              <w:t>Position:</w:t>
            </w:r>
          </w:p>
        </w:tc>
        <w:tc>
          <w:tcPr>
            <w:tcW w:w="3669" w:type="pct"/>
          </w:tcPr>
          <w:p w14:paraId="4874A377" w14:textId="1A61AEE1" w:rsidR="00B002F3" w:rsidRPr="0061321E" w:rsidRDefault="00F65E50" w:rsidP="00CC5F86">
            <w:pPr>
              <w:rPr>
                <w:rFonts w:cs="Arial"/>
              </w:rPr>
            </w:pPr>
            <w:r w:rsidRPr="0061321E">
              <w:rPr>
                <w:rFonts w:cs="Arial"/>
              </w:rPr>
              <w:t>Head of Virtual School Sensory Support</w:t>
            </w:r>
          </w:p>
        </w:tc>
      </w:tr>
      <w:tr w:rsidR="00B002F3" w:rsidRPr="0061321E" w14:paraId="6514A234" w14:textId="77777777" w:rsidTr="00077C31">
        <w:tc>
          <w:tcPr>
            <w:tcW w:w="1331" w:type="pct"/>
          </w:tcPr>
          <w:p w14:paraId="3CEBF8B1" w14:textId="2FAD4226" w:rsidR="004F5CD2" w:rsidRPr="0061321E" w:rsidRDefault="00B002F3" w:rsidP="00CC5F86">
            <w:pPr>
              <w:rPr>
                <w:rFonts w:cs="Arial"/>
              </w:rPr>
            </w:pPr>
            <w:r w:rsidRPr="0061321E">
              <w:rPr>
                <w:rFonts w:cs="Arial"/>
              </w:rPr>
              <w:t>Date:</w:t>
            </w:r>
          </w:p>
        </w:tc>
        <w:tc>
          <w:tcPr>
            <w:tcW w:w="3669" w:type="pct"/>
          </w:tcPr>
          <w:p w14:paraId="43B07F68" w14:textId="727D4B90" w:rsidR="00B002F3" w:rsidRPr="0061321E" w:rsidRDefault="00A351AB" w:rsidP="00CC5F86">
            <w:pPr>
              <w:rPr>
                <w:rFonts w:cs="Arial"/>
              </w:rPr>
            </w:pPr>
            <w:r w:rsidRPr="0061321E">
              <w:rPr>
                <w:rFonts w:cs="Arial"/>
              </w:rPr>
              <w:t>February 2026</w:t>
            </w:r>
          </w:p>
        </w:tc>
      </w:tr>
    </w:tbl>
    <w:p w14:paraId="7C1217F8" w14:textId="13BFFE06" w:rsidR="005874D1" w:rsidRPr="00D939F1" w:rsidRDefault="005874D1" w:rsidP="008B15A1">
      <w:pPr>
        <w:rPr>
          <w:rFonts w:cs="Arial"/>
          <w:b/>
          <w:color w:val="FFFFFF"/>
        </w:rPr>
      </w:pPr>
    </w:p>
    <w:sectPr w:rsidR="005874D1" w:rsidRPr="00D939F1" w:rsidSect="00077C31">
      <w:headerReference w:type="default" r:id="rId15"/>
      <w:footerReference w:type="default" r:id="rId16"/>
      <w:pgSz w:w="11906" w:h="16838"/>
      <w:pgMar w:top="1134"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D30C" w14:textId="77777777" w:rsidR="009C10F8" w:rsidRDefault="009C10F8">
      <w:r>
        <w:separator/>
      </w:r>
    </w:p>
  </w:endnote>
  <w:endnote w:type="continuationSeparator" w:id="0">
    <w:p w14:paraId="46A962FD" w14:textId="77777777" w:rsidR="009C10F8" w:rsidRDefault="009C10F8">
      <w:r>
        <w:continuationSeparator/>
      </w:r>
    </w:p>
  </w:endnote>
  <w:endnote w:type="continuationNotice" w:id="1">
    <w:p w14:paraId="2ECCDEEE" w14:textId="77777777" w:rsidR="009C10F8" w:rsidRDefault="009C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AE1B" w14:textId="77777777" w:rsidR="00CE0AE1" w:rsidRPr="00077C31" w:rsidRDefault="00CE0AE1" w:rsidP="00077C31">
    <w:pPr>
      <w:jc w:val="right"/>
      <w:rPr>
        <w:sz w:val="18"/>
        <w:szCs w:val="18"/>
      </w:rPr>
    </w:pPr>
    <w:r w:rsidRPr="00077C31">
      <w:rPr>
        <w:sz w:val="18"/>
        <w:szCs w:val="18"/>
      </w:rPr>
      <w:tab/>
      <w:t>Last reviewed on: 20 December 2021</w:t>
    </w:r>
  </w:p>
  <w:p w14:paraId="09A5FEE1" w14:textId="77777777" w:rsidR="00CE0AE1" w:rsidRPr="00077C31" w:rsidRDefault="00CE0AE1" w:rsidP="00077C31">
    <w:pPr>
      <w:jc w:val="right"/>
      <w:rPr>
        <w:sz w:val="18"/>
        <w:szCs w:val="18"/>
      </w:rPr>
    </w:pPr>
    <w:r w:rsidRPr="00077C31">
      <w:rPr>
        <w:sz w:val="18"/>
        <w:szCs w:val="18"/>
      </w:rPr>
      <w:tab/>
    </w:r>
    <w:r w:rsidRPr="00077C31">
      <w:rPr>
        <w:sz w:val="18"/>
        <w:szCs w:val="18"/>
      </w:rPr>
      <w:tab/>
      <w:t>Approved By: Head of Health, Safety and Well-Being</w:t>
    </w:r>
  </w:p>
  <w:p w14:paraId="402FB2A3" w14:textId="77777777" w:rsidR="00CE0AE1" w:rsidRPr="00077C31" w:rsidRDefault="00CE0AE1" w:rsidP="00077C31">
    <w:pPr>
      <w:jc w:val="right"/>
      <w:rPr>
        <w:sz w:val="18"/>
        <w:szCs w:val="18"/>
      </w:rPr>
    </w:pPr>
    <w:r w:rsidRPr="00077C31">
      <w:rPr>
        <w:sz w:val="18"/>
        <w:szCs w:val="18"/>
      </w:rPr>
      <w:tab/>
    </w:r>
    <w:r w:rsidRPr="00077C31">
      <w:rPr>
        <w:sz w:val="18"/>
        <w:szCs w:val="18"/>
      </w:rPr>
      <w:tab/>
      <w:t>Version number: 147</w:t>
    </w:r>
  </w:p>
  <w:p w14:paraId="1822C509" w14:textId="4780E37A" w:rsidR="00E75377" w:rsidRDefault="00CE0AE1" w:rsidP="00077C31">
    <w:pPr>
      <w:jc w:val="center"/>
      <w:rPr>
        <w:sz w:val="18"/>
        <w:szCs w:val="18"/>
      </w:rPr>
    </w:pPr>
    <w:r w:rsidRPr="00077C31">
      <w:rPr>
        <w:sz w:val="18"/>
        <w:szCs w:val="18"/>
      </w:rPr>
      <w:t xml:space="preserve">Page 1 of </w:t>
    </w:r>
    <w:r w:rsidR="00065F9C">
      <w:rPr>
        <w:sz w:val="18"/>
        <w:szCs w:val="18"/>
      </w:rPr>
      <w:t>4</w:t>
    </w:r>
  </w:p>
  <w:p w14:paraId="421BCCA1" w14:textId="77777777" w:rsidR="00467C88" w:rsidRPr="00CE0AE1" w:rsidRDefault="00467C88" w:rsidP="00077C3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E42A" w14:textId="77777777" w:rsidR="009C10F8" w:rsidRDefault="009C10F8">
      <w:r>
        <w:separator/>
      </w:r>
    </w:p>
  </w:footnote>
  <w:footnote w:type="continuationSeparator" w:id="0">
    <w:p w14:paraId="6813E9C3" w14:textId="77777777" w:rsidR="009C10F8" w:rsidRDefault="009C10F8">
      <w:r>
        <w:continuationSeparator/>
      </w:r>
    </w:p>
  </w:footnote>
  <w:footnote w:type="continuationNotice" w:id="1">
    <w:p w14:paraId="7B96EACD" w14:textId="77777777" w:rsidR="009C10F8" w:rsidRDefault="009C1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64F21898" w:rsidR="00E75377" w:rsidRDefault="00924458" w:rsidP="0060256A">
    <w:pPr>
      <w:pStyle w:val="Header"/>
      <w:tabs>
        <w:tab w:val="clear" w:pos="8306"/>
        <w:tab w:val="right" w:pos="10260"/>
      </w:tabs>
      <w:rPr>
        <w:rFonts w:ascii="Verdana" w:hAnsi="Verdana"/>
        <w:color w:val="000000"/>
        <w:sz w:val="21"/>
        <w:szCs w:val="21"/>
      </w:rPr>
    </w:pPr>
    <w:r w:rsidRPr="004F5CD2">
      <w:rPr>
        <w:noProof/>
        <w:color w:val="007BA5"/>
      </w:rPr>
      <w:drawing>
        <wp:inline distT="0" distB="0" distL="0" distR="0" wp14:anchorId="27C1F08F" wp14:editId="4CBD5B3B">
          <wp:extent cx="2764155" cy="436245"/>
          <wp:effectExtent l="0" t="0" r="0" b="0"/>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r w:rsidR="00E75377">
      <w:rPr>
        <w:rFonts w:ascii="Verdana" w:hAnsi="Verdana"/>
        <w:color w:val="000000"/>
        <w:sz w:val="21"/>
        <w:szCs w:val="21"/>
      </w:rPr>
      <w:t xml:space="preserve">                             </w:t>
    </w:r>
  </w:p>
  <w:p w14:paraId="0B362707" w14:textId="77777777" w:rsidR="00A64833" w:rsidRDefault="00A6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019"/>
    <w:multiLevelType w:val="hybridMultilevel"/>
    <w:tmpl w:val="C98E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CB8"/>
    <w:multiLevelType w:val="hybridMultilevel"/>
    <w:tmpl w:val="797A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334AB"/>
    <w:multiLevelType w:val="hybridMultilevel"/>
    <w:tmpl w:val="E4289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E219E"/>
    <w:multiLevelType w:val="hybridMultilevel"/>
    <w:tmpl w:val="28803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96126"/>
    <w:multiLevelType w:val="hybridMultilevel"/>
    <w:tmpl w:val="23F03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C0B9B"/>
    <w:multiLevelType w:val="hybridMultilevel"/>
    <w:tmpl w:val="CEDE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17112"/>
    <w:multiLevelType w:val="hybridMultilevel"/>
    <w:tmpl w:val="2A16D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4D0492"/>
    <w:multiLevelType w:val="hybridMultilevel"/>
    <w:tmpl w:val="410487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B4564"/>
    <w:multiLevelType w:val="hybridMultilevel"/>
    <w:tmpl w:val="5F6C42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667FD"/>
    <w:multiLevelType w:val="hybridMultilevel"/>
    <w:tmpl w:val="54CA3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27EC7"/>
    <w:multiLevelType w:val="hybridMultilevel"/>
    <w:tmpl w:val="E1EA8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51356"/>
    <w:multiLevelType w:val="hybridMultilevel"/>
    <w:tmpl w:val="1412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F161F"/>
    <w:multiLevelType w:val="hybridMultilevel"/>
    <w:tmpl w:val="BA781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912080">
    <w:abstractNumId w:val="3"/>
  </w:num>
  <w:num w:numId="2" w16cid:durableId="1010183786">
    <w:abstractNumId w:val="16"/>
  </w:num>
  <w:num w:numId="3" w16cid:durableId="1599757234">
    <w:abstractNumId w:val="15"/>
  </w:num>
  <w:num w:numId="4" w16cid:durableId="1326200350">
    <w:abstractNumId w:val="7"/>
  </w:num>
  <w:num w:numId="5" w16cid:durableId="1134910350">
    <w:abstractNumId w:val="4"/>
  </w:num>
  <w:num w:numId="6" w16cid:durableId="1430537881">
    <w:abstractNumId w:val="5"/>
  </w:num>
  <w:num w:numId="7" w16cid:durableId="361445229">
    <w:abstractNumId w:val="0"/>
  </w:num>
  <w:num w:numId="8" w16cid:durableId="1770614943">
    <w:abstractNumId w:val="6"/>
  </w:num>
  <w:num w:numId="9" w16cid:durableId="1185246269">
    <w:abstractNumId w:val="1"/>
  </w:num>
  <w:num w:numId="10" w16cid:durableId="1479493046">
    <w:abstractNumId w:val="14"/>
  </w:num>
  <w:num w:numId="11" w16cid:durableId="723069266">
    <w:abstractNumId w:val="17"/>
  </w:num>
  <w:num w:numId="12" w16cid:durableId="1464736271">
    <w:abstractNumId w:val="8"/>
  </w:num>
  <w:num w:numId="13" w16cid:durableId="1244414082">
    <w:abstractNumId w:val="9"/>
  </w:num>
  <w:num w:numId="14" w16cid:durableId="186916285">
    <w:abstractNumId w:val="11"/>
  </w:num>
  <w:num w:numId="15" w16cid:durableId="630403178">
    <w:abstractNumId w:val="10"/>
  </w:num>
  <w:num w:numId="16" w16cid:durableId="1312439900">
    <w:abstractNumId w:val="13"/>
  </w:num>
  <w:num w:numId="17" w16cid:durableId="1945378254">
    <w:abstractNumId w:val="2"/>
  </w:num>
  <w:num w:numId="18" w16cid:durableId="1383868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CB0"/>
    <w:rsid w:val="00013DF6"/>
    <w:rsid w:val="00021ADC"/>
    <w:rsid w:val="0002225D"/>
    <w:rsid w:val="00031430"/>
    <w:rsid w:val="0003178C"/>
    <w:rsid w:val="00031A6B"/>
    <w:rsid w:val="00043591"/>
    <w:rsid w:val="00043E06"/>
    <w:rsid w:val="000510D1"/>
    <w:rsid w:val="000547E1"/>
    <w:rsid w:val="00065F9C"/>
    <w:rsid w:val="000661F8"/>
    <w:rsid w:val="00067166"/>
    <w:rsid w:val="00067597"/>
    <w:rsid w:val="00077C31"/>
    <w:rsid w:val="00093591"/>
    <w:rsid w:val="000A6204"/>
    <w:rsid w:val="000B2F65"/>
    <w:rsid w:val="000C67B3"/>
    <w:rsid w:val="000D2BCF"/>
    <w:rsid w:val="000D54E4"/>
    <w:rsid w:val="000E3558"/>
    <w:rsid w:val="000E7307"/>
    <w:rsid w:val="000E787B"/>
    <w:rsid w:val="000F021B"/>
    <w:rsid w:val="000F27A9"/>
    <w:rsid w:val="000F3E48"/>
    <w:rsid w:val="000F5714"/>
    <w:rsid w:val="00116DDC"/>
    <w:rsid w:val="00117B9C"/>
    <w:rsid w:val="00117D4A"/>
    <w:rsid w:val="00124530"/>
    <w:rsid w:val="00133F6D"/>
    <w:rsid w:val="0014020A"/>
    <w:rsid w:val="00150EFC"/>
    <w:rsid w:val="00154853"/>
    <w:rsid w:val="001600E7"/>
    <w:rsid w:val="00162CCA"/>
    <w:rsid w:val="001637BE"/>
    <w:rsid w:val="001759B0"/>
    <w:rsid w:val="001814FE"/>
    <w:rsid w:val="0018361E"/>
    <w:rsid w:val="001860BA"/>
    <w:rsid w:val="00193935"/>
    <w:rsid w:val="00195791"/>
    <w:rsid w:val="001B2AD7"/>
    <w:rsid w:val="001C1E1B"/>
    <w:rsid w:val="001C5A60"/>
    <w:rsid w:val="001C5B3A"/>
    <w:rsid w:val="001C734A"/>
    <w:rsid w:val="001D6EF0"/>
    <w:rsid w:val="001E0ADC"/>
    <w:rsid w:val="001E3637"/>
    <w:rsid w:val="001F6748"/>
    <w:rsid w:val="0020718A"/>
    <w:rsid w:val="0021572A"/>
    <w:rsid w:val="00220322"/>
    <w:rsid w:val="00224141"/>
    <w:rsid w:val="00225DB8"/>
    <w:rsid w:val="00244D5C"/>
    <w:rsid w:val="002466D1"/>
    <w:rsid w:val="0026105A"/>
    <w:rsid w:val="00261D0E"/>
    <w:rsid w:val="00264692"/>
    <w:rsid w:val="002655E3"/>
    <w:rsid w:val="0026592E"/>
    <w:rsid w:val="00271D59"/>
    <w:rsid w:val="00274C56"/>
    <w:rsid w:val="0028716D"/>
    <w:rsid w:val="00297D80"/>
    <w:rsid w:val="002A0D4E"/>
    <w:rsid w:val="002B6476"/>
    <w:rsid w:val="002C03F5"/>
    <w:rsid w:val="002C3EEC"/>
    <w:rsid w:val="002D7964"/>
    <w:rsid w:val="002E030B"/>
    <w:rsid w:val="002E7A32"/>
    <w:rsid w:val="002F2EE0"/>
    <w:rsid w:val="002F3402"/>
    <w:rsid w:val="002F4A38"/>
    <w:rsid w:val="002F5840"/>
    <w:rsid w:val="0030522C"/>
    <w:rsid w:val="00307132"/>
    <w:rsid w:val="00321964"/>
    <w:rsid w:val="003248DB"/>
    <w:rsid w:val="003249CD"/>
    <w:rsid w:val="00331141"/>
    <w:rsid w:val="003361DB"/>
    <w:rsid w:val="0033787F"/>
    <w:rsid w:val="00344715"/>
    <w:rsid w:val="00350549"/>
    <w:rsid w:val="00355995"/>
    <w:rsid w:val="0035726C"/>
    <w:rsid w:val="00360669"/>
    <w:rsid w:val="003727A2"/>
    <w:rsid w:val="003855AE"/>
    <w:rsid w:val="003A7064"/>
    <w:rsid w:val="003A7DBB"/>
    <w:rsid w:val="003B0411"/>
    <w:rsid w:val="003B125C"/>
    <w:rsid w:val="003D1CB2"/>
    <w:rsid w:val="003E655C"/>
    <w:rsid w:val="003F1EFA"/>
    <w:rsid w:val="003F2B6E"/>
    <w:rsid w:val="003F40CF"/>
    <w:rsid w:val="003F5302"/>
    <w:rsid w:val="003F5835"/>
    <w:rsid w:val="0040066B"/>
    <w:rsid w:val="00402DF7"/>
    <w:rsid w:val="004048E3"/>
    <w:rsid w:val="00406366"/>
    <w:rsid w:val="00415BA7"/>
    <w:rsid w:val="00417857"/>
    <w:rsid w:val="00430263"/>
    <w:rsid w:val="004331D8"/>
    <w:rsid w:val="00434D06"/>
    <w:rsid w:val="00442552"/>
    <w:rsid w:val="00442D8D"/>
    <w:rsid w:val="00453317"/>
    <w:rsid w:val="00457D16"/>
    <w:rsid w:val="00466E92"/>
    <w:rsid w:val="00467C88"/>
    <w:rsid w:val="00467CE0"/>
    <w:rsid w:val="00476CED"/>
    <w:rsid w:val="00491562"/>
    <w:rsid w:val="004C7E4A"/>
    <w:rsid w:val="004D05BF"/>
    <w:rsid w:val="004D5AEB"/>
    <w:rsid w:val="004E7328"/>
    <w:rsid w:val="004F3D68"/>
    <w:rsid w:val="004F55B1"/>
    <w:rsid w:val="004F5CD2"/>
    <w:rsid w:val="004F7F60"/>
    <w:rsid w:val="005252AC"/>
    <w:rsid w:val="0054550B"/>
    <w:rsid w:val="00551AC6"/>
    <w:rsid w:val="00557983"/>
    <w:rsid w:val="00562E8E"/>
    <w:rsid w:val="0056399D"/>
    <w:rsid w:val="0056529A"/>
    <w:rsid w:val="005661CF"/>
    <w:rsid w:val="005720EC"/>
    <w:rsid w:val="00576028"/>
    <w:rsid w:val="005874D1"/>
    <w:rsid w:val="00587A42"/>
    <w:rsid w:val="00593F0C"/>
    <w:rsid w:val="005A10F4"/>
    <w:rsid w:val="005A19D8"/>
    <w:rsid w:val="005A4CF8"/>
    <w:rsid w:val="005C15AD"/>
    <w:rsid w:val="005C7692"/>
    <w:rsid w:val="005D7A05"/>
    <w:rsid w:val="005F1ED9"/>
    <w:rsid w:val="005F7A26"/>
    <w:rsid w:val="0060256A"/>
    <w:rsid w:val="006062A7"/>
    <w:rsid w:val="0061046D"/>
    <w:rsid w:val="00611C97"/>
    <w:rsid w:val="00612635"/>
    <w:rsid w:val="0061321E"/>
    <w:rsid w:val="00616B95"/>
    <w:rsid w:val="00617916"/>
    <w:rsid w:val="00620BF3"/>
    <w:rsid w:val="00621B78"/>
    <w:rsid w:val="00621BD4"/>
    <w:rsid w:val="006225C3"/>
    <w:rsid w:val="00622BD8"/>
    <w:rsid w:val="0062758F"/>
    <w:rsid w:val="0062775A"/>
    <w:rsid w:val="006311CA"/>
    <w:rsid w:val="00640819"/>
    <w:rsid w:val="0064492C"/>
    <w:rsid w:val="00645AA8"/>
    <w:rsid w:val="00647A6B"/>
    <w:rsid w:val="00653659"/>
    <w:rsid w:val="00673984"/>
    <w:rsid w:val="00677D68"/>
    <w:rsid w:val="00681E33"/>
    <w:rsid w:val="006843C7"/>
    <w:rsid w:val="00686DA9"/>
    <w:rsid w:val="006A40C9"/>
    <w:rsid w:val="006A4C83"/>
    <w:rsid w:val="006A67C3"/>
    <w:rsid w:val="006B2454"/>
    <w:rsid w:val="006B5D34"/>
    <w:rsid w:val="006B6E8D"/>
    <w:rsid w:val="006C0839"/>
    <w:rsid w:val="006C1DF8"/>
    <w:rsid w:val="006D2D9A"/>
    <w:rsid w:val="006D2DF3"/>
    <w:rsid w:val="006D2F5A"/>
    <w:rsid w:val="006D37A7"/>
    <w:rsid w:val="006D3F3A"/>
    <w:rsid w:val="006D71D6"/>
    <w:rsid w:val="006E5CF1"/>
    <w:rsid w:val="006E5E7C"/>
    <w:rsid w:val="006F6B79"/>
    <w:rsid w:val="0070539E"/>
    <w:rsid w:val="0071671C"/>
    <w:rsid w:val="00720907"/>
    <w:rsid w:val="007330E3"/>
    <w:rsid w:val="0073582C"/>
    <w:rsid w:val="00737F98"/>
    <w:rsid w:val="00740D88"/>
    <w:rsid w:val="00743186"/>
    <w:rsid w:val="00743ACA"/>
    <w:rsid w:val="007500C2"/>
    <w:rsid w:val="007631B1"/>
    <w:rsid w:val="00763398"/>
    <w:rsid w:val="0076449B"/>
    <w:rsid w:val="007659ED"/>
    <w:rsid w:val="00767D3F"/>
    <w:rsid w:val="0077075E"/>
    <w:rsid w:val="0077419D"/>
    <w:rsid w:val="007760D7"/>
    <w:rsid w:val="0078575E"/>
    <w:rsid w:val="00787FA4"/>
    <w:rsid w:val="007913E9"/>
    <w:rsid w:val="00796EA7"/>
    <w:rsid w:val="007A45DE"/>
    <w:rsid w:val="007B02E9"/>
    <w:rsid w:val="007B7460"/>
    <w:rsid w:val="007C5E79"/>
    <w:rsid w:val="007E08F5"/>
    <w:rsid w:val="007E32E9"/>
    <w:rsid w:val="007E5F8C"/>
    <w:rsid w:val="008129F4"/>
    <w:rsid w:val="00814B40"/>
    <w:rsid w:val="00817355"/>
    <w:rsid w:val="00847220"/>
    <w:rsid w:val="008526AF"/>
    <w:rsid w:val="00852EFA"/>
    <w:rsid w:val="00853995"/>
    <w:rsid w:val="00854D86"/>
    <w:rsid w:val="008572A8"/>
    <w:rsid w:val="00876C81"/>
    <w:rsid w:val="008812DB"/>
    <w:rsid w:val="00885833"/>
    <w:rsid w:val="00891D2B"/>
    <w:rsid w:val="008A3D09"/>
    <w:rsid w:val="008A6E69"/>
    <w:rsid w:val="008A77CC"/>
    <w:rsid w:val="008B15A1"/>
    <w:rsid w:val="008C1094"/>
    <w:rsid w:val="008C45E5"/>
    <w:rsid w:val="008C6684"/>
    <w:rsid w:val="008C7CF4"/>
    <w:rsid w:val="008D1C70"/>
    <w:rsid w:val="008E1768"/>
    <w:rsid w:val="008E7FF9"/>
    <w:rsid w:val="008F77A1"/>
    <w:rsid w:val="009025DC"/>
    <w:rsid w:val="00903556"/>
    <w:rsid w:val="00906CB3"/>
    <w:rsid w:val="009128CC"/>
    <w:rsid w:val="00915EB2"/>
    <w:rsid w:val="00924458"/>
    <w:rsid w:val="00926140"/>
    <w:rsid w:val="00926DFB"/>
    <w:rsid w:val="0093587E"/>
    <w:rsid w:val="009377CF"/>
    <w:rsid w:val="009419DD"/>
    <w:rsid w:val="009436BE"/>
    <w:rsid w:val="009447E4"/>
    <w:rsid w:val="009478B0"/>
    <w:rsid w:val="00952A67"/>
    <w:rsid w:val="009606F7"/>
    <w:rsid w:val="009624AE"/>
    <w:rsid w:val="00965BCE"/>
    <w:rsid w:val="00971DAB"/>
    <w:rsid w:val="0097288B"/>
    <w:rsid w:val="0097329D"/>
    <w:rsid w:val="00974927"/>
    <w:rsid w:val="00976AC2"/>
    <w:rsid w:val="00986AC2"/>
    <w:rsid w:val="009875EB"/>
    <w:rsid w:val="00993419"/>
    <w:rsid w:val="009934E4"/>
    <w:rsid w:val="00995A63"/>
    <w:rsid w:val="009A35B3"/>
    <w:rsid w:val="009A69F0"/>
    <w:rsid w:val="009B0227"/>
    <w:rsid w:val="009B4DB2"/>
    <w:rsid w:val="009C0A88"/>
    <w:rsid w:val="009C10F8"/>
    <w:rsid w:val="009D5F1C"/>
    <w:rsid w:val="009D6D77"/>
    <w:rsid w:val="009E31E6"/>
    <w:rsid w:val="009E573B"/>
    <w:rsid w:val="00A056DA"/>
    <w:rsid w:val="00A05A8D"/>
    <w:rsid w:val="00A20DD2"/>
    <w:rsid w:val="00A221CC"/>
    <w:rsid w:val="00A254D1"/>
    <w:rsid w:val="00A26D57"/>
    <w:rsid w:val="00A30ED8"/>
    <w:rsid w:val="00A34525"/>
    <w:rsid w:val="00A351AB"/>
    <w:rsid w:val="00A36836"/>
    <w:rsid w:val="00A453D1"/>
    <w:rsid w:val="00A47996"/>
    <w:rsid w:val="00A511FC"/>
    <w:rsid w:val="00A57329"/>
    <w:rsid w:val="00A57D5E"/>
    <w:rsid w:val="00A61442"/>
    <w:rsid w:val="00A64833"/>
    <w:rsid w:val="00A64FC2"/>
    <w:rsid w:val="00A74D00"/>
    <w:rsid w:val="00A81716"/>
    <w:rsid w:val="00A90946"/>
    <w:rsid w:val="00A92F46"/>
    <w:rsid w:val="00A93C10"/>
    <w:rsid w:val="00AA11FB"/>
    <w:rsid w:val="00AA1AF5"/>
    <w:rsid w:val="00AA22B1"/>
    <w:rsid w:val="00AA512D"/>
    <w:rsid w:val="00AA7100"/>
    <w:rsid w:val="00AB0376"/>
    <w:rsid w:val="00AB09D0"/>
    <w:rsid w:val="00AB2E9C"/>
    <w:rsid w:val="00AB48DC"/>
    <w:rsid w:val="00AB4F97"/>
    <w:rsid w:val="00AB60CE"/>
    <w:rsid w:val="00AC3647"/>
    <w:rsid w:val="00AC4E00"/>
    <w:rsid w:val="00AC5493"/>
    <w:rsid w:val="00AC694A"/>
    <w:rsid w:val="00AD0109"/>
    <w:rsid w:val="00AD342E"/>
    <w:rsid w:val="00AF475A"/>
    <w:rsid w:val="00AF5A3B"/>
    <w:rsid w:val="00AF6288"/>
    <w:rsid w:val="00B002F3"/>
    <w:rsid w:val="00B00345"/>
    <w:rsid w:val="00B03893"/>
    <w:rsid w:val="00B06AC5"/>
    <w:rsid w:val="00B1088B"/>
    <w:rsid w:val="00B10F72"/>
    <w:rsid w:val="00B126F6"/>
    <w:rsid w:val="00B15E0F"/>
    <w:rsid w:val="00B16259"/>
    <w:rsid w:val="00B2268E"/>
    <w:rsid w:val="00B227F8"/>
    <w:rsid w:val="00B274E4"/>
    <w:rsid w:val="00B33665"/>
    <w:rsid w:val="00B35B55"/>
    <w:rsid w:val="00B425F3"/>
    <w:rsid w:val="00B44087"/>
    <w:rsid w:val="00B56F6A"/>
    <w:rsid w:val="00B60F78"/>
    <w:rsid w:val="00B62B2D"/>
    <w:rsid w:val="00B64141"/>
    <w:rsid w:val="00B6545C"/>
    <w:rsid w:val="00B66FA3"/>
    <w:rsid w:val="00B74491"/>
    <w:rsid w:val="00B85310"/>
    <w:rsid w:val="00B91984"/>
    <w:rsid w:val="00B9502F"/>
    <w:rsid w:val="00B95C1A"/>
    <w:rsid w:val="00B9771A"/>
    <w:rsid w:val="00BA2F82"/>
    <w:rsid w:val="00BA3186"/>
    <w:rsid w:val="00BA4E16"/>
    <w:rsid w:val="00BB5275"/>
    <w:rsid w:val="00BB560D"/>
    <w:rsid w:val="00BC4F9E"/>
    <w:rsid w:val="00BD435C"/>
    <w:rsid w:val="00BF1C7F"/>
    <w:rsid w:val="00C0622D"/>
    <w:rsid w:val="00C47B1A"/>
    <w:rsid w:val="00C51BEE"/>
    <w:rsid w:val="00C537EE"/>
    <w:rsid w:val="00C709DF"/>
    <w:rsid w:val="00C7179D"/>
    <w:rsid w:val="00C735F1"/>
    <w:rsid w:val="00C75F78"/>
    <w:rsid w:val="00C84410"/>
    <w:rsid w:val="00C93576"/>
    <w:rsid w:val="00C94152"/>
    <w:rsid w:val="00C95423"/>
    <w:rsid w:val="00C95ED6"/>
    <w:rsid w:val="00CA3478"/>
    <w:rsid w:val="00CA3855"/>
    <w:rsid w:val="00CB17D5"/>
    <w:rsid w:val="00CC2CDC"/>
    <w:rsid w:val="00CC5F86"/>
    <w:rsid w:val="00CE0AE1"/>
    <w:rsid w:val="00D02A9C"/>
    <w:rsid w:val="00D03AC3"/>
    <w:rsid w:val="00D05423"/>
    <w:rsid w:val="00D1741A"/>
    <w:rsid w:val="00D21E04"/>
    <w:rsid w:val="00D24D23"/>
    <w:rsid w:val="00D25797"/>
    <w:rsid w:val="00D26B9A"/>
    <w:rsid w:val="00D310BA"/>
    <w:rsid w:val="00D318C7"/>
    <w:rsid w:val="00D37C4F"/>
    <w:rsid w:val="00D41C86"/>
    <w:rsid w:val="00D473B3"/>
    <w:rsid w:val="00D47A85"/>
    <w:rsid w:val="00D51590"/>
    <w:rsid w:val="00D53938"/>
    <w:rsid w:val="00D545DC"/>
    <w:rsid w:val="00D568FE"/>
    <w:rsid w:val="00D600E9"/>
    <w:rsid w:val="00D607E7"/>
    <w:rsid w:val="00D60C5F"/>
    <w:rsid w:val="00D66BD3"/>
    <w:rsid w:val="00D807F0"/>
    <w:rsid w:val="00D820B4"/>
    <w:rsid w:val="00D8675A"/>
    <w:rsid w:val="00D867E3"/>
    <w:rsid w:val="00D91064"/>
    <w:rsid w:val="00D92119"/>
    <w:rsid w:val="00D9301A"/>
    <w:rsid w:val="00D939F1"/>
    <w:rsid w:val="00D96DEC"/>
    <w:rsid w:val="00D979EC"/>
    <w:rsid w:val="00DB0045"/>
    <w:rsid w:val="00DB055B"/>
    <w:rsid w:val="00DC2B4F"/>
    <w:rsid w:val="00DC56D1"/>
    <w:rsid w:val="00DD32A2"/>
    <w:rsid w:val="00DF3BEA"/>
    <w:rsid w:val="00DF3FC3"/>
    <w:rsid w:val="00DF7872"/>
    <w:rsid w:val="00E128B3"/>
    <w:rsid w:val="00E32EC9"/>
    <w:rsid w:val="00E423A7"/>
    <w:rsid w:val="00E43421"/>
    <w:rsid w:val="00E54D96"/>
    <w:rsid w:val="00E565F4"/>
    <w:rsid w:val="00E72BC5"/>
    <w:rsid w:val="00E72D59"/>
    <w:rsid w:val="00E75377"/>
    <w:rsid w:val="00E9278C"/>
    <w:rsid w:val="00E93518"/>
    <w:rsid w:val="00E93699"/>
    <w:rsid w:val="00E93D11"/>
    <w:rsid w:val="00E96387"/>
    <w:rsid w:val="00EA0789"/>
    <w:rsid w:val="00EA0B5C"/>
    <w:rsid w:val="00EA2454"/>
    <w:rsid w:val="00EC0C19"/>
    <w:rsid w:val="00EC2793"/>
    <w:rsid w:val="00EE130B"/>
    <w:rsid w:val="00EE20AA"/>
    <w:rsid w:val="00EF254C"/>
    <w:rsid w:val="00F01474"/>
    <w:rsid w:val="00F01DDC"/>
    <w:rsid w:val="00F03DB6"/>
    <w:rsid w:val="00F06708"/>
    <w:rsid w:val="00F0717E"/>
    <w:rsid w:val="00F16F83"/>
    <w:rsid w:val="00F2063D"/>
    <w:rsid w:val="00F2303F"/>
    <w:rsid w:val="00F318C2"/>
    <w:rsid w:val="00F3472F"/>
    <w:rsid w:val="00F36307"/>
    <w:rsid w:val="00F46B56"/>
    <w:rsid w:val="00F50287"/>
    <w:rsid w:val="00F552FA"/>
    <w:rsid w:val="00F556A3"/>
    <w:rsid w:val="00F56777"/>
    <w:rsid w:val="00F65E50"/>
    <w:rsid w:val="00F67BF2"/>
    <w:rsid w:val="00F77C55"/>
    <w:rsid w:val="00F81730"/>
    <w:rsid w:val="00F93A44"/>
    <w:rsid w:val="00F96CA8"/>
    <w:rsid w:val="00F97481"/>
    <w:rsid w:val="00FA0663"/>
    <w:rsid w:val="00FA5571"/>
    <w:rsid w:val="00FB235A"/>
    <w:rsid w:val="00FB45D0"/>
    <w:rsid w:val="00FB4D31"/>
    <w:rsid w:val="00FC0209"/>
    <w:rsid w:val="00FC3375"/>
    <w:rsid w:val="00FE3908"/>
    <w:rsid w:val="00FF3F0D"/>
    <w:rsid w:val="01D868D4"/>
    <w:rsid w:val="04EEF03C"/>
    <w:rsid w:val="0BF2DC5B"/>
    <w:rsid w:val="20883A35"/>
    <w:rsid w:val="25C05DFA"/>
    <w:rsid w:val="28264D62"/>
    <w:rsid w:val="29F0924E"/>
    <w:rsid w:val="2E7C6689"/>
    <w:rsid w:val="36EA88FC"/>
    <w:rsid w:val="499A1A06"/>
    <w:rsid w:val="4CFBA2E5"/>
    <w:rsid w:val="698EDCB1"/>
    <w:rsid w:val="78152CE6"/>
    <w:rsid w:val="789D2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8227E79E-CFD8-494C-9F2F-92DDF638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D92119"/>
    <w:rPr>
      <w:rFonts w:ascii="Arial" w:hAnsi="Arial"/>
      <w:sz w:val="24"/>
      <w:szCs w:val="24"/>
    </w:rPr>
  </w:style>
  <w:style w:type="paragraph" w:styleId="BodyTextIndent2">
    <w:name w:val="Body Text Indent 2"/>
    <w:basedOn w:val="Normal"/>
    <w:link w:val="BodyTextIndent2Char"/>
    <w:rsid w:val="009D6D77"/>
    <w:pPr>
      <w:spacing w:after="120" w:line="480" w:lineRule="auto"/>
      <w:ind w:left="283"/>
    </w:pPr>
    <w:rPr>
      <w:bCs/>
      <w:lang w:val="en-US" w:eastAsia="en-US"/>
    </w:rPr>
  </w:style>
  <w:style w:type="character" w:customStyle="1" w:styleId="BodyTextIndent2Char">
    <w:name w:val="Body Text Indent 2 Char"/>
    <w:basedOn w:val="DefaultParagraphFont"/>
    <w:link w:val="BodyTextIndent2"/>
    <w:rsid w:val="009D6D77"/>
    <w:rPr>
      <w:rFonts w:ascii="Arial" w:hAnsi="Arial"/>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d30f29af-3af8-493f-80af-426a54a6d9e6"/>
    <ds:schemaRef ds:uri="2bd70d0e-6fb4-4153-87ff-0b39c04a2570"/>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CA4E6CF3-08F0-46C0-8DD4-4D884E9E9BCE}"/>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6</Characters>
  <Application>Microsoft Office Word</Application>
  <DocSecurity>0</DocSecurity>
  <Lines>227</Lines>
  <Paragraphs>127</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8:28:00Z</cp:lastPrinted>
  <dcterms:created xsi:type="dcterms:W3CDTF">2026-04-02T11:35:00Z</dcterms:created>
  <dcterms:modified xsi:type="dcterms:W3CDTF">2026-04-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Order">
    <vt:r8>1652900</vt:r8>
  </property>
  <property fmtid="{D5CDD505-2E9C-101B-9397-08002B2CF9AE}" pid="4" name="MediaServiceImageTags">
    <vt:lpwstr/>
  </property>
</Properties>
</file>